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F636A6" w:rsidRDefault="00EA6D1B" w:rsidP="0079045D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F636A6">
        <w:rPr>
          <w:rFonts w:ascii="PT Astra Serif" w:hAnsi="PT Astra Serif" w:cs="Times New Roman"/>
          <w:b/>
          <w:sz w:val="28"/>
          <w:szCs w:val="28"/>
        </w:rPr>
        <w:t>С</w:t>
      </w:r>
      <w:r w:rsidR="004222E1" w:rsidRPr="00F636A6">
        <w:rPr>
          <w:rFonts w:ascii="PT Astra Serif" w:hAnsi="PT Astra Serif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080" w:type="dxa"/>
        <w:tblInd w:w="-485" w:type="dxa"/>
        <w:tblLook w:val="04A0" w:firstRow="1" w:lastRow="0" w:firstColumn="1" w:lastColumn="0" w:noHBand="0" w:noVBand="1"/>
      </w:tblPr>
      <w:tblGrid>
        <w:gridCol w:w="436"/>
        <w:gridCol w:w="9644"/>
      </w:tblGrid>
      <w:tr w:rsidR="0048623F" w:rsidRPr="00F636A6" w:rsidTr="00634779">
        <w:tc>
          <w:tcPr>
            <w:tcW w:w="436" w:type="dxa"/>
          </w:tcPr>
          <w:p w:rsidR="0048623F" w:rsidRPr="00F636A6" w:rsidRDefault="00E95A48" w:rsidP="007904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636A6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9644" w:type="dxa"/>
          </w:tcPr>
          <w:p w:rsidR="0048623F" w:rsidRPr="00F636A6" w:rsidRDefault="0048623F" w:rsidP="009739D9">
            <w:pPr>
              <w:jc w:val="center"/>
              <w:rPr>
                <w:rFonts w:ascii="PT Astra Serif" w:hAnsi="PT Astra Serif"/>
                <w:sz w:val="22"/>
                <w:szCs w:val="22"/>
                <w:u w:val="single"/>
              </w:rPr>
            </w:pPr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 xml:space="preserve">Министерство </w:t>
            </w:r>
            <w:r w:rsidR="0098552C" w:rsidRPr="00F636A6">
              <w:rPr>
                <w:rFonts w:ascii="PT Astra Serif" w:hAnsi="PT Astra Serif"/>
                <w:sz w:val="22"/>
                <w:szCs w:val="22"/>
                <w:u w:val="single"/>
              </w:rPr>
              <w:t>имущественных отношений и архитектуры Ульяновской области</w:t>
            </w:r>
          </w:p>
          <w:p w:rsidR="009739D9" w:rsidRPr="00F636A6" w:rsidRDefault="009739D9" w:rsidP="009739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636A6">
              <w:rPr>
                <w:rFonts w:ascii="PT Astra Serif" w:hAnsi="PT Astra Serif"/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 w:rsidR="0002073B" w:rsidRPr="00F636A6">
              <w:rPr>
                <w:rFonts w:ascii="PT Astra Serif" w:hAnsi="PT Astra Serif"/>
                <w:sz w:val="22"/>
                <w:szCs w:val="22"/>
              </w:rPr>
              <w:br/>
            </w:r>
            <w:r w:rsidRPr="00F636A6">
              <w:rPr>
                <w:rFonts w:ascii="PT Astra Serif" w:hAnsi="PT Astra Serif"/>
                <w:sz w:val="22"/>
                <w:szCs w:val="22"/>
              </w:rPr>
              <w:t>об установлении публичного сервитута)</w:t>
            </w:r>
          </w:p>
          <w:p w:rsidR="0048623F" w:rsidRPr="00F636A6" w:rsidRDefault="0048623F" w:rsidP="007904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8623F" w:rsidRPr="00F636A6" w:rsidTr="00634779">
        <w:tc>
          <w:tcPr>
            <w:tcW w:w="436" w:type="dxa"/>
          </w:tcPr>
          <w:p w:rsidR="0048623F" w:rsidRPr="00F636A6" w:rsidRDefault="00E95A48" w:rsidP="007904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636A6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9644" w:type="dxa"/>
          </w:tcPr>
          <w:p w:rsidR="004910A9" w:rsidRPr="00F636A6" w:rsidRDefault="0098552C" w:rsidP="009739D9">
            <w:pPr>
              <w:jc w:val="center"/>
              <w:rPr>
                <w:rFonts w:ascii="PT Astra Serif" w:hAnsi="PT Astra Serif"/>
                <w:sz w:val="22"/>
                <w:szCs w:val="22"/>
                <w:u w:val="single"/>
              </w:rPr>
            </w:pPr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 xml:space="preserve">Строительство </w:t>
            </w:r>
            <w:r w:rsidR="00EB7190" w:rsidRPr="00EB7190">
              <w:rPr>
                <w:rFonts w:ascii="PT Astra Serif" w:hAnsi="PT Astra Serif"/>
                <w:sz w:val="22"/>
                <w:szCs w:val="22"/>
                <w:u w:val="single"/>
              </w:rPr>
              <w:t>и эксплуатаци</w:t>
            </w:r>
            <w:r w:rsidR="00EB7190">
              <w:rPr>
                <w:rFonts w:ascii="PT Astra Serif" w:hAnsi="PT Astra Serif"/>
                <w:sz w:val="22"/>
                <w:szCs w:val="22"/>
                <w:u w:val="single"/>
              </w:rPr>
              <w:t>я</w:t>
            </w:r>
            <w:r w:rsidR="00EB7190" w:rsidRPr="00EB7190">
              <w:rPr>
                <w:rFonts w:ascii="PT Astra Serif" w:hAnsi="PT Astra Serif"/>
                <w:sz w:val="22"/>
                <w:szCs w:val="22"/>
                <w:u w:val="single"/>
              </w:rPr>
              <w:t xml:space="preserve"> линейного объекта системы газоснабжения местного значения: «Газопровод межпоселковый от ГРС-85 с. </w:t>
            </w:r>
            <w:proofErr w:type="spellStart"/>
            <w:r w:rsidR="00EB7190" w:rsidRPr="00EB7190">
              <w:rPr>
                <w:rFonts w:ascii="PT Astra Serif" w:hAnsi="PT Astra Serif"/>
                <w:sz w:val="22"/>
                <w:szCs w:val="22"/>
                <w:u w:val="single"/>
              </w:rPr>
              <w:t>Игнатовка</w:t>
            </w:r>
            <w:proofErr w:type="spellEnd"/>
            <w:r w:rsidR="00EB7190" w:rsidRPr="00EB7190">
              <w:rPr>
                <w:rFonts w:ascii="PT Astra Serif" w:hAnsi="PT Astra Serif"/>
                <w:sz w:val="22"/>
                <w:szCs w:val="22"/>
                <w:u w:val="single"/>
              </w:rPr>
              <w:t xml:space="preserve"> – пос. Первомайский – с. </w:t>
            </w:r>
            <w:proofErr w:type="spellStart"/>
            <w:r w:rsidR="00EB7190">
              <w:rPr>
                <w:rFonts w:ascii="PT Astra Serif" w:hAnsi="PT Astra Serif"/>
                <w:sz w:val="22"/>
                <w:szCs w:val="22"/>
                <w:u w:val="single"/>
              </w:rPr>
              <w:t>Спешневка</w:t>
            </w:r>
            <w:proofErr w:type="spellEnd"/>
            <w:r w:rsidR="00EB7190">
              <w:rPr>
                <w:rFonts w:ascii="PT Astra Serif" w:hAnsi="PT Astra Serif"/>
                <w:sz w:val="22"/>
                <w:szCs w:val="22"/>
                <w:u w:val="single"/>
              </w:rPr>
              <w:t xml:space="preserve"> – с. </w:t>
            </w:r>
            <w:proofErr w:type="spellStart"/>
            <w:r w:rsidR="00EB7190" w:rsidRPr="00EB7190">
              <w:rPr>
                <w:rFonts w:ascii="PT Astra Serif" w:hAnsi="PT Astra Serif"/>
                <w:sz w:val="22"/>
                <w:szCs w:val="22"/>
                <w:u w:val="single"/>
              </w:rPr>
              <w:t>Стоговка</w:t>
            </w:r>
            <w:proofErr w:type="spellEnd"/>
            <w:r w:rsidR="00EB7190" w:rsidRPr="00EB7190">
              <w:rPr>
                <w:rFonts w:ascii="PT Astra Serif" w:hAnsi="PT Astra Serif"/>
                <w:sz w:val="22"/>
                <w:szCs w:val="22"/>
                <w:u w:val="single"/>
              </w:rPr>
              <w:t xml:space="preserve"> – </w:t>
            </w:r>
            <w:proofErr w:type="gramStart"/>
            <w:r w:rsidR="00EB7190" w:rsidRPr="00EB7190">
              <w:rPr>
                <w:rFonts w:ascii="PT Astra Serif" w:hAnsi="PT Astra Serif"/>
                <w:sz w:val="22"/>
                <w:szCs w:val="22"/>
                <w:u w:val="single"/>
              </w:rPr>
              <w:t>с</w:t>
            </w:r>
            <w:proofErr w:type="gramEnd"/>
            <w:r w:rsidR="00EB7190" w:rsidRPr="00EB7190">
              <w:rPr>
                <w:rFonts w:ascii="PT Astra Serif" w:hAnsi="PT Astra Serif"/>
                <w:sz w:val="22"/>
                <w:szCs w:val="22"/>
                <w:u w:val="single"/>
              </w:rPr>
              <w:t xml:space="preserve">. </w:t>
            </w:r>
            <w:proofErr w:type="gramStart"/>
            <w:r w:rsidR="00EB7190" w:rsidRPr="00EB7190">
              <w:rPr>
                <w:rFonts w:ascii="PT Astra Serif" w:hAnsi="PT Astra Serif"/>
                <w:sz w:val="22"/>
                <w:szCs w:val="22"/>
                <w:u w:val="single"/>
              </w:rPr>
              <w:t>Екатериновка</w:t>
            </w:r>
            <w:proofErr w:type="gramEnd"/>
            <w:r w:rsidR="00EB7190" w:rsidRPr="00EB7190">
              <w:rPr>
                <w:rFonts w:ascii="PT Astra Serif" w:hAnsi="PT Astra Serif"/>
                <w:sz w:val="22"/>
                <w:szCs w:val="22"/>
                <w:u w:val="single"/>
              </w:rPr>
              <w:t xml:space="preserve"> Кузоватовского района Ульяновской области»</w:t>
            </w:r>
          </w:p>
          <w:p w:rsidR="0048623F" w:rsidRPr="00F636A6" w:rsidRDefault="0098552C" w:rsidP="007904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636A6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8D36A0" w:rsidRPr="00F636A6">
              <w:rPr>
                <w:rFonts w:ascii="PT Astra Serif" w:hAnsi="PT Astra Serif"/>
                <w:sz w:val="22"/>
                <w:szCs w:val="22"/>
              </w:rPr>
              <w:t>(цель использования)</w:t>
            </w:r>
          </w:p>
        </w:tc>
      </w:tr>
      <w:tr w:rsidR="008C6399" w:rsidRPr="00F636A6" w:rsidTr="00634779">
        <w:trPr>
          <w:trHeight w:val="1125"/>
        </w:trPr>
        <w:tc>
          <w:tcPr>
            <w:tcW w:w="436" w:type="dxa"/>
          </w:tcPr>
          <w:p w:rsidR="0048623F" w:rsidRPr="00F636A6" w:rsidRDefault="00E95A48" w:rsidP="007904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636A6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9644" w:type="dxa"/>
          </w:tcPr>
          <w:tbl>
            <w:tblPr>
              <w:tblW w:w="8206" w:type="dxa"/>
              <w:jc w:val="center"/>
              <w:tblLook w:val="04A0" w:firstRow="1" w:lastRow="0" w:firstColumn="1" w:lastColumn="0" w:noHBand="0" w:noVBand="1"/>
            </w:tblPr>
            <w:tblGrid>
              <w:gridCol w:w="572"/>
              <w:gridCol w:w="4733"/>
              <w:gridCol w:w="2901"/>
            </w:tblGrid>
            <w:tr w:rsidR="00F71B4B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1B4B" w:rsidRPr="00F636A6" w:rsidRDefault="00F71B4B" w:rsidP="00F518C9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lang w:eastAsia="ru-RU"/>
                    </w:rPr>
                  </w:pPr>
                  <w:r w:rsidRPr="00F636A6">
                    <w:rPr>
                      <w:rFonts w:ascii="PT Astra Serif" w:eastAsia="Times New Roman" w:hAnsi="PT Astra Serif" w:cs="Times New Roman"/>
                      <w:b/>
                      <w:lang w:eastAsia="ru-RU"/>
                    </w:rPr>
                    <w:t xml:space="preserve">№ </w:t>
                  </w:r>
                  <w:proofErr w:type="gramStart"/>
                  <w:r w:rsidRPr="00F636A6">
                    <w:rPr>
                      <w:rFonts w:ascii="PT Astra Serif" w:eastAsia="Times New Roman" w:hAnsi="PT Astra Serif" w:cs="Times New Roman"/>
                      <w:b/>
                      <w:lang w:eastAsia="ru-RU"/>
                    </w:rPr>
                    <w:t>п</w:t>
                  </w:r>
                  <w:proofErr w:type="gramEnd"/>
                  <w:r w:rsidRPr="00F636A6">
                    <w:rPr>
                      <w:rFonts w:ascii="PT Astra Serif" w:eastAsia="Times New Roman" w:hAnsi="PT Astra Serif" w:cs="Times New Roman"/>
                      <w:b/>
                      <w:lang w:eastAsia="ru-RU"/>
                    </w:rPr>
                    <w:t>/п</w:t>
                  </w: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1B4B" w:rsidRPr="00F636A6" w:rsidRDefault="00F71B4B" w:rsidP="00FF695E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lang w:eastAsia="ru-RU"/>
                    </w:rPr>
                  </w:pPr>
                  <w:r w:rsidRPr="00F636A6">
                    <w:rPr>
                      <w:rFonts w:ascii="PT Astra Serif" w:eastAsia="Times New Roman" w:hAnsi="PT Astra Serif" w:cs="Times New Roman"/>
                      <w:b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1B4B" w:rsidRPr="00F636A6" w:rsidRDefault="00F71B4B" w:rsidP="00FF695E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lang w:eastAsia="ru-RU"/>
                    </w:rPr>
                  </w:pPr>
                  <w:r w:rsidRPr="00F636A6">
                    <w:rPr>
                      <w:rFonts w:ascii="PT Astra Serif" w:eastAsia="Times New Roman" w:hAnsi="PT Astra Serif" w:cs="Times New Roman"/>
                      <w:b/>
                      <w:lang w:eastAsia="ru-RU"/>
                    </w:rPr>
                    <w:t>Кадастровый номер</w:t>
                  </w:r>
                </w:p>
              </w:tc>
            </w:tr>
            <w:tr w:rsidR="00EB7190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7190" w:rsidRPr="00F636A6" w:rsidRDefault="00EB7190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7190" w:rsidRPr="007116D6" w:rsidRDefault="00EB7190" w:rsidP="005013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6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ьяновская </w:t>
                  </w:r>
                  <w:proofErr w:type="spellStart"/>
                  <w:proofErr w:type="gramStart"/>
                  <w:r w:rsidRPr="007116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</w:t>
                  </w:r>
                  <w:proofErr w:type="spellEnd"/>
                  <w:proofErr w:type="gramEnd"/>
                  <w:r w:rsidRPr="007116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116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нский</w:t>
                  </w:r>
                  <w:proofErr w:type="spellEnd"/>
                  <w:r w:rsidRPr="007116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МО "</w:t>
                  </w:r>
                  <w:proofErr w:type="spellStart"/>
                  <w:r w:rsidRPr="007116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натовское</w:t>
                  </w:r>
                  <w:proofErr w:type="spellEnd"/>
                  <w:r w:rsidRPr="007116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родское поселение"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7190" w:rsidRPr="007116D6" w:rsidRDefault="00EB7190" w:rsidP="005013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:07:070803:618</w:t>
                  </w:r>
                </w:p>
              </w:tc>
            </w:tr>
            <w:tr w:rsidR="00EB7190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7190" w:rsidRPr="00F636A6" w:rsidRDefault="00EB7190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7190" w:rsidRPr="007116D6" w:rsidRDefault="00EB7190" w:rsidP="005013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6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йская Федерация, Ульяновская область, </w:t>
                  </w:r>
                  <w:proofErr w:type="spellStart"/>
                  <w:r w:rsidRPr="007116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нский</w:t>
                  </w:r>
                  <w:proofErr w:type="spellEnd"/>
                  <w:r w:rsidRPr="007116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, МО "</w:t>
                  </w:r>
                  <w:proofErr w:type="spellStart"/>
                  <w:r w:rsidRPr="007116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натовское</w:t>
                  </w:r>
                  <w:proofErr w:type="spellEnd"/>
                  <w:r w:rsidRPr="007116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родское поселение"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7190" w:rsidRPr="007116D6" w:rsidRDefault="00EB7190" w:rsidP="005013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6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:07:070803:811</w:t>
                  </w:r>
                </w:p>
              </w:tc>
            </w:tr>
            <w:tr w:rsidR="00EB7190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7190" w:rsidRPr="00F636A6" w:rsidRDefault="00EB7190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7190" w:rsidRPr="007116D6" w:rsidRDefault="00EB7190" w:rsidP="005013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6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йская Федерация, Ульяновская область, </w:t>
                  </w:r>
                  <w:proofErr w:type="spellStart"/>
                  <w:r w:rsidRPr="007116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нский</w:t>
                  </w:r>
                  <w:proofErr w:type="spellEnd"/>
                  <w:r w:rsidRPr="007116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, МО "</w:t>
                  </w:r>
                  <w:proofErr w:type="spellStart"/>
                  <w:r w:rsidRPr="007116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мовское</w:t>
                  </w:r>
                  <w:proofErr w:type="spellEnd"/>
                  <w:r w:rsidRPr="007116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е поселение"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7190" w:rsidRPr="007116D6" w:rsidRDefault="00EB7190" w:rsidP="005013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6D6">
                    <w:rPr>
                      <w:rFonts w:ascii="Times New Roman" w:hAnsi="Times New Roman" w:cs="Times New Roman"/>
                      <w:kern w:val="28"/>
                      <w:sz w:val="24"/>
                      <w:szCs w:val="24"/>
                    </w:rPr>
                    <w:t>73:07:061102:628</w:t>
                  </w:r>
                </w:p>
              </w:tc>
            </w:tr>
            <w:tr w:rsidR="00EB7190" w:rsidRPr="00F636A6" w:rsidTr="00F37EB2">
              <w:trPr>
                <w:trHeight w:val="253"/>
                <w:jc w:val="center"/>
              </w:trPr>
              <w:tc>
                <w:tcPr>
                  <w:tcW w:w="5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7190" w:rsidRPr="00F636A6" w:rsidRDefault="00EB7190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7190" w:rsidRPr="007116D6" w:rsidRDefault="00EB7190" w:rsidP="005013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6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ьяновская область, р-н </w:t>
                  </w:r>
                  <w:proofErr w:type="spellStart"/>
                  <w:r w:rsidRPr="007116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нский</w:t>
                  </w:r>
                  <w:proofErr w:type="spellEnd"/>
                  <w:r w:rsidRPr="007116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МО "</w:t>
                  </w:r>
                  <w:proofErr w:type="spellStart"/>
                  <w:r w:rsidRPr="007116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мовское</w:t>
                  </w:r>
                  <w:proofErr w:type="spellEnd"/>
                  <w:r w:rsidRPr="007116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е поселение"</w:t>
                  </w:r>
                </w:p>
              </w:tc>
              <w:tc>
                <w:tcPr>
                  <w:tcW w:w="290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7190" w:rsidRPr="007116D6" w:rsidRDefault="00EB7190" w:rsidP="005013C1">
                  <w:pPr>
                    <w:tabs>
                      <w:tab w:val="left" w:pos="145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6D6">
                    <w:rPr>
                      <w:rFonts w:ascii="Times New Roman" w:hAnsi="Times New Roman" w:cs="Times New Roman"/>
                      <w:kern w:val="28"/>
                      <w:sz w:val="24"/>
                      <w:szCs w:val="24"/>
                    </w:rPr>
                    <w:t>73:07:061102:478</w:t>
                  </w:r>
                </w:p>
              </w:tc>
            </w:tr>
            <w:tr w:rsidR="00EB7190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7190" w:rsidRPr="00F636A6" w:rsidRDefault="00EB7190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7190" w:rsidRPr="007116D6" w:rsidRDefault="00EB7190" w:rsidP="005013C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льяновская </w:t>
                  </w:r>
                  <w:proofErr w:type="spellStart"/>
                  <w:proofErr w:type="gramStart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proofErr w:type="gramEnd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йнский</w:t>
                  </w:r>
                  <w:proofErr w:type="spellEnd"/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7190" w:rsidRPr="007116D6" w:rsidRDefault="00EB7190" w:rsidP="005013C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:07:061103:292</w:t>
                  </w:r>
                </w:p>
              </w:tc>
            </w:tr>
            <w:tr w:rsidR="00EB7190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7190" w:rsidRPr="00F636A6" w:rsidRDefault="00EB7190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7190" w:rsidRPr="007116D6" w:rsidRDefault="00EB7190" w:rsidP="005013C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highlight w:val="yellow"/>
                    </w:rPr>
                  </w:pPr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льяновская </w:t>
                  </w:r>
                  <w:proofErr w:type="spellStart"/>
                  <w:proofErr w:type="gramStart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proofErr w:type="gramEnd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зоватовский</w:t>
                  </w:r>
                  <w:proofErr w:type="spellEnd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МО "</w:t>
                  </w:r>
                  <w:proofErr w:type="spellStart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шневское</w:t>
                  </w:r>
                  <w:proofErr w:type="spellEnd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"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7190" w:rsidRPr="007116D6" w:rsidRDefault="00EB7190" w:rsidP="005013C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:06:000000:62</w:t>
                  </w:r>
                </w:p>
              </w:tc>
            </w:tr>
            <w:tr w:rsidR="00EB7190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7190" w:rsidRPr="00F636A6" w:rsidRDefault="00EB7190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7190" w:rsidRPr="007116D6" w:rsidRDefault="00EB7190" w:rsidP="005013C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Ульяновская область, </w:t>
                  </w:r>
                  <w:proofErr w:type="spellStart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зоватовский</w:t>
                  </w:r>
                  <w:proofErr w:type="spellEnd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п. Первомайский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7190" w:rsidRPr="007116D6" w:rsidRDefault="00EB7190" w:rsidP="005013C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:06:011101:579</w:t>
                  </w:r>
                </w:p>
              </w:tc>
            </w:tr>
            <w:tr w:rsidR="00EB7190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7190" w:rsidRPr="00F636A6" w:rsidRDefault="00EB7190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7190" w:rsidRPr="007116D6" w:rsidRDefault="00EB7190" w:rsidP="005013C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ьяновская</w:t>
                  </w:r>
                  <w:proofErr w:type="gramEnd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бл., р-н </w:t>
                  </w:r>
                  <w:proofErr w:type="spellStart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зоватовский</w:t>
                  </w:r>
                  <w:proofErr w:type="spellEnd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МО "</w:t>
                  </w:r>
                  <w:proofErr w:type="spellStart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шневское</w:t>
                  </w:r>
                  <w:proofErr w:type="spellEnd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", земельный участок расположен в юго-западной части кадастрового квартала 73:06:010401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7190" w:rsidRPr="007116D6" w:rsidRDefault="00EB7190" w:rsidP="005013C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:06:010401:173</w:t>
                  </w:r>
                </w:p>
              </w:tc>
            </w:tr>
            <w:tr w:rsidR="00EB7190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7190" w:rsidRPr="00F636A6" w:rsidRDefault="00EB7190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7190" w:rsidRPr="007116D6" w:rsidRDefault="00EB7190" w:rsidP="005013C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льяновская </w:t>
                  </w:r>
                  <w:proofErr w:type="spellStart"/>
                  <w:proofErr w:type="gramStart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proofErr w:type="gramEnd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зоватовский</w:t>
                  </w:r>
                  <w:proofErr w:type="spellEnd"/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7190" w:rsidRPr="007116D6" w:rsidRDefault="00EB7190" w:rsidP="005013C1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116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3:06:010401:158</w:t>
                  </w:r>
                </w:p>
              </w:tc>
            </w:tr>
            <w:tr w:rsidR="00EB7190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7190" w:rsidRPr="00F636A6" w:rsidRDefault="00EB7190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7190" w:rsidRPr="007116D6" w:rsidRDefault="00EB7190" w:rsidP="005013C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льяновская </w:t>
                  </w:r>
                  <w:proofErr w:type="spellStart"/>
                  <w:proofErr w:type="gramStart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proofErr w:type="gramEnd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зоватовский</w:t>
                  </w:r>
                  <w:proofErr w:type="spellEnd"/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7190" w:rsidRPr="007116D6" w:rsidRDefault="00EB7190" w:rsidP="005013C1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116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3:06:010401:159</w:t>
                  </w:r>
                </w:p>
              </w:tc>
            </w:tr>
            <w:tr w:rsidR="00EB7190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7190" w:rsidRPr="00F636A6" w:rsidRDefault="00EB7190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7190" w:rsidRPr="007116D6" w:rsidRDefault="00EB7190" w:rsidP="005013C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Ульяновская область,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зоватовский</w:t>
                  </w:r>
                  <w:proofErr w:type="spellEnd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МО "</w:t>
                  </w:r>
                  <w:proofErr w:type="spellStart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шневское</w:t>
                  </w:r>
                  <w:proofErr w:type="spellEnd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"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7190" w:rsidRPr="007116D6" w:rsidRDefault="00EB7190" w:rsidP="005013C1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116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3:06:010401:321</w:t>
                  </w:r>
                </w:p>
              </w:tc>
            </w:tr>
            <w:tr w:rsidR="00EB7190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7190" w:rsidRPr="00F636A6" w:rsidRDefault="00EB7190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7190" w:rsidRPr="007116D6" w:rsidRDefault="00EB7190" w:rsidP="005013C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ьяновская</w:t>
                  </w:r>
                  <w:proofErr w:type="gramEnd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бл., р-н </w:t>
                  </w:r>
                  <w:proofErr w:type="spellStart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зоватовский</w:t>
                  </w:r>
                  <w:proofErr w:type="spellEnd"/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7190" w:rsidRPr="007116D6" w:rsidRDefault="00EB7190" w:rsidP="005013C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:06:000000:1</w:t>
                  </w:r>
                </w:p>
              </w:tc>
            </w:tr>
            <w:tr w:rsidR="00EB7190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7190" w:rsidRPr="00F636A6" w:rsidRDefault="00EB7190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7190" w:rsidRPr="007116D6" w:rsidRDefault="00EB7190" w:rsidP="005013C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Ульяновская область, </w:t>
                  </w:r>
                  <w:proofErr w:type="spellStart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зоватовский</w:t>
                  </w:r>
                  <w:proofErr w:type="spellEnd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-н, с. </w:t>
                  </w:r>
                  <w:proofErr w:type="spellStart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шневка</w:t>
                  </w:r>
                  <w:proofErr w:type="spellEnd"/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7190" w:rsidRPr="007116D6" w:rsidRDefault="00EB7190" w:rsidP="005013C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:06:000000:399</w:t>
                  </w:r>
                </w:p>
              </w:tc>
            </w:tr>
            <w:tr w:rsidR="00EB7190" w:rsidRPr="00F636A6" w:rsidTr="00F37EB2">
              <w:trPr>
                <w:cantSplit/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7190" w:rsidRPr="00F636A6" w:rsidRDefault="00EB7190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7190" w:rsidRPr="007116D6" w:rsidRDefault="00EB7190" w:rsidP="005013C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льяновская область, р-н </w:t>
                  </w:r>
                  <w:proofErr w:type="spellStart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зоватовский</w:t>
                  </w:r>
                  <w:proofErr w:type="spellEnd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МО "</w:t>
                  </w:r>
                  <w:proofErr w:type="spellStart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шневское</w:t>
                  </w:r>
                  <w:proofErr w:type="spellEnd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", с. </w:t>
                  </w:r>
                  <w:proofErr w:type="spellStart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шневка</w:t>
                  </w:r>
                  <w:proofErr w:type="spellEnd"/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7190" w:rsidRPr="007116D6" w:rsidRDefault="00EB7190" w:rsidP="005013C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:06:010401:201</w:t>
                  </w:r>
                </w:p>
              </w:tc>
            </w:tr>
            <w:tr w:rsidR="001F1932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1932" w:rsidRPr="00F636A6" w:rsidRDefault="001F1932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1932" w:rsidRPr="007116D6" w:rsidRDefault="001F1932" w:rsidP="00FF3F2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льяновская область, р-н </w:t>
                  </w:r>
                  <w:proofErr w:type="spellStart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зоватовский</w:t>
                  </w:r>
                  <w:proofErr w:type="spellEnd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МО "</w:t>
                  </w:r>
                  <w:proofErr w:type="spellStart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шневское</w:t>
                  </w:r>
                  <w:proofErr w:type="spellEnd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", с. </w:t>
                  </w:r>
                  <w:proofErr w:type="spellStart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шневка</w:t>
                  </w:r>
                  <w:proofErr w:type="spellEnd"/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1932" w:rsidRPr="007116D6" w:rsidRDefault="001F1932" w:rsidP="001F193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:06:010401: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1</w:t>
                  </w:r>
                </w:p>
              </w:tc>
            </w:tr>
            <w:tr w:rsidR="001F1932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1932" w:rsidRPr="00F636A6" w:rsidRDefault="001F1932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1932" w:rsidRPr="007116D6" w:rsidRDefault="001F1932" w:rsidP="005013C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льяновская область, р-н </w:t>
                  </w:r>
                  <w:proofErr w:type="spellStart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зоватовский</w:t>
                  </w:r>
                  <w:proofErr w:type="spellEnd"/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1932" w:rsidRPr="007116D6" w:rsidRDefault="001F1932" w:rsidP="005013C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:06:010101:42</w:t>
                  </w:r>
                </w:p>
              </w:tc>
            </w:tr>
            <w:tr w:rsidR="001F1932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1932" w:rsidRPr="00F636A6" w:rsidRDefault="001F1932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1932" w:rsidRPr="007116D6" w:rsidRDefault="001F1932" w:rsidP="005013C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льяновская область, р-н </w:t>
                  </w:r>
                  <w:proofErr w:type="spellStart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зоватовский</w:t>
                  </w:r>
                  <w:proofErr w:type="spellEnd"/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1932" w:rsidRPr="007116D6" w:rsidRDefault="001F1932" w:rsidP="005013C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:06:010101:179</w:t>
                  </w:r>
                </w:p>
              </w:tc>
            </w:tr>
            <w:tr w:rsidR="001F1932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1932" w:rsidRPr="00F636A6" w:rsidRDefault="001F1932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1932" w:rsidRPr="007116D6" w:rsidRDefault="001F1932" w:rsidP="005013C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Ульяновская область, </w:t>
                  </w:r>
                  <w:proofErr w:type="spellStart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зоватовский</w:t>
                  </w:r>
                  <w:proofErr w:type="spellEnd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муниципальное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разование </w:t>
                  </w:r>
                  <w:proofErr w:type="spellStart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шневское</w:t>
                  </w:r>
                  <w:proofErr w:type="spellEnd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, с. </w:t>
                  </w:r>
                  <w:proofErr w:type="spellStart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оговка</w:t>
                  </w:r>
                  <w:proofErr w:type="spellEnd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квартал Земли сельскохозяйственного назначения, 273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1932" w:rsidRPr="007116D6" w:rsidRDefault="001F1932" w:rsidP="005013C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:06:010101:273</w:t>
                  </w:r>
                </w:p>
              </w:tc>
            </w:tr>
            <w:tr w:rsidR="001F1932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1932" w:rsidRPr="00F636A6" w:rsidRDefault="001F1932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1932" w:rsidRPr="007116D6" w:rsidRDefault="001F1932" w:rsidP="005013C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Ульяновская область, </w:t>
                  </w:r>
                  <w:proofErr w:type="spellStart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зоватовский</w:t>
                  </w:r>
                  <w:proofErr w:type="spellEnd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муниципальное образование "</w:t>
                  </w:r>
                  <w:proofErr w:type="spellStart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шневское</w:t>
                  </w:r>
                  <w:proofErr w:type="spellEnd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", с. </w:t>
                  </w:r>
                  <w:proofErr w:type="spellStart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оговка</w:t>
                  </w:r>
                  <w:proofErr w:type="spellEnd"/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1932" w:rsidRPr="007116D6" w:rsidRDefault="001F1932" w:rsidP="005013C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:06:000000:400</w:t>
                  </w:r>
                </w:p>
              </w:tc>
            </w:tr>
            <w:tr w:rsidR="001F1932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1932" w:rsidRPr="00F636A6" w:rsidRDefault="001F1932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1932" w:rsidRPr="007116D6" w:rsidRDefault="001F1932" w:rsidP="005013C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льяновская область, р-н. </w:t>
                  </w:r>
                  <w:proofErr w:type="spellStart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зоватовский</w:t>
                  </w:r>
                  <w:proofErr w:type="spellEnd"/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1932" w:rsidRPr="007116D6" w:rsidRDefault="001F1932" w:rsidP="005013C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:06:010301:68</w:t>
                  </w:r>
                </w:p>
              </w:tc>
            </w:tr>
            <w:tr w:rsidR="001F1932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1932" w:rsidRPr="00F636A6" w:rsidRDefault="001F1932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1932" w:rsidRPr="007116D6" w:rsidRDefault="001F1932" w:rsidP="005013C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льяновская </w:t>
                  </w:r>
                  <w:proofErr w:type="spellStart"/>
                  <w:proofErr w:type="gramStart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proofErr w:type="gramEnd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йнский</w:t>
                  </w:r>
                  <w:proofErr w:type="spellEnd"/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1932" w:rsidRPr="007116D6" w:rsidRDefault="001F1932" w:rsidP="005013C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:07:070803</w:t>
                  </w:r>
                </w:p>
              </w:tc>
            </w:tr>
            <w:tr w:rsidR="001F1932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1932" w:rsidRPr="00F636A6" w:rsidRDefault="001F1932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1932" w:rsidRPr="007116D6" w:rsidRDefault="001F1932" w:rsidP="005013C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льяновская </w:t>
                  </w:r>
                  <w:proofErr w:type="spellStart"/>
                  <w:proofErr w:type="gramStart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proofErr w:type="gramEnd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йнский</w:t>
                  </w:r>
                  <w:proofErr w:type="spellEnd"/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1932" w:rsidRPr="007116D6" w:rsidRDefault="001F1932" w:rsidP="005013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:07:000000</w:t>
                  </w:r>
                </w:p>
              </w:tc>
            </w:tr>
            <w:tr w:rsidR="001F1932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1932" w:rsidRPr="00F636A6" w:rsidRDefault="001F1932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1932" w:rsidRPr="007116D6" w:rsidRDefault="001F1932" w:rsidP="005013C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льяновская </w:t>
                  </w:r>
                  <w:proofErr w:type="spellStart"/>
                  <w:proofErr w:type="gramStart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proofErr w:type="gramEnd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йнский</w:t>
                  </w:r>
                  <w:proofErr w:type="spellEnd"/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1932" w:rsidRPr="007116D6" w:rsidRDefault="001F1932" w:rsidP="005013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6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:07:070804</w:t>
                  </w:r>
                </w:p>
              </w:tc>
            </w:tr>
            <w:tr w:rsidR="001F1932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1932" w:rsidRPr="00F636A6" w:rsidRDefault="001F1932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1932" w:rsidRPr="007116D6" w:rsidRDefault="001F1932" w:rsidP="005013C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льяновская </w:t>
                  </w:r>
                  <w:proofErr w:type="spellStart"/>
                  <w:proofErr w:type="gramStart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proofErr w:type="gramEnd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йнский</w:t>
                  </w:r>
                  <w:proofErr w:type="spellEnd"/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1932" w:rsidRPr="007116D6" w:rsidRDefault="001F1932" w:rsidP="005013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6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:07:061102</w:t>
                  </w:r>
                </w:p>
              </w:tc>
            </w:tr>
            <w:tr w:rsidR="001F1932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1932" w:rsidRPr="00F636A6" w:rsidRDefault="001F1932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1932" w:rsidRPr="007116D6" w:rsidRDefault="001F1932" w:rsidP="005013C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льяновская </w:t>
                  </w:r>
                  <w:proofErr w:type="spellStart"/>
                  <w:proofErr w:type="gramStart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proofErr w:type="gramEnd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зоватовский</w:t>
                  </w:r>
                  <w:proofErr w:type="spellEnd"/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1932" w:rsidRPr="007116D6" w:rsidRDefault="001F1932" w:rsidP="005013C1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116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3:06:010701</w:t>
                  </w:r>
                </w:p>
              </w:tc>
            </w:tr>
            <w:tr w:rsidR="001F1932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1932" w:rsidRPr="00F636A6" w:rsidRDefault="001F1932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1932" w:rsidRPr="007116D6" w:rsidRDefault="001F1932" w:rsidP="005013C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льяновская </w:t>
                  </w:r>
                  <w:proofErr w:type="spellStart"/>
                  <w:proofErr w:type="gramStart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proofErr w:type="gramEnd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зоватовский</w:t>
                  </w:r>
                  <w:proofErr w:type="spellEnd"/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1932" w:rsidRPr="007116D6" w:rsidRDefault="001F1932" w:rsidP="005013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6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3:06:011101</w:t>
                  </w:r>
                </w:p>
              </w:tc>
            </w:tr>
            <w:tr w:rsidR="001F1932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1932" w:rsidRPr="00F636A6" w:rsidRDefault="001F1932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1932" w:rsidRPr="007116D6" w:rsidRDefault="001F1932" w:rsidP="005013C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льяновская </w:t>
                  </w:r>
                  <w:proofErr w:type="spellStart"/>
                  <w:proofErr w:type="gramStart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proofErr w:type="gramEnd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зоватовский</w:t>
                  </w:r>
                  <w:proofErr w:type="spellEnd"/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1932" w:rsidRPr="007116D6" w:rsidRDefault="001F1932" w:rsidP="005013C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7116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:06:010401</w:t>
                  </w:r>
                </w:p>
              </w:tc>
            </w:tr>
            <w:tr w:rsidR="001F1932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1932" w:rsidRPr="00F636A6" w:rsidRDefault="001F1932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1932" w:rsidRPr="007116D6" w:rsidRDefault="001F1932" w:rsidP="005013C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льяновская </w:t>
                  </w:r>
                  <w:proofErr w:type="spellStart"/>
                  <w:proofErr w:type="gramStart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proofErr w:type="gramEnd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зоватовский</w:t>
                  </w:r>
                  <w:proofErr w:type="spellEnd"/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1932" w:rsidRPr="007116D6" w:rsidRDefault="001F1932" w:rsidP="005013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6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:06:010101</w:t>
                  </w:r>
                </w:p>
              </w:tc>
            </w:tr>
            <w:tr w:rsidR="001F1932" w:rsidRPr="00F636A6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1932" w:rsidRPr="00F636A6" w:rsidRDefault="001F1932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1932" w:rsidRPr="007116D6" w:rsidRDefault="001F1932" w:rsidP="005013C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льяновская </w:t>
                  </w:r>
                  <w:proofErr w:type="spellStart"/>
                  <w:proofErr w:type="gramStart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proofErr w:type="gramEnd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зоватовский</w:t>
                  </w:r>
                  <w:proofErr w:type="spellEnd"/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1932" w:rsidRPr="007116D6" w:rsidRDefault="001F1932" w:rsidP="005013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6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3:06:010301</w:t>
                  </w:r>
                </w:p>
              </w:tc>
            </w:tr>
            <w:tr w:rsidR="001F1932" w:rsidRPr="00F636A6" w:rsidTr="009E7E00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1932" w:rsidRPr="00F636A6" w:rsidRDefault="001F1932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1932" w:rsidRPr="007116D6" w:rsidRDefault="001F1932" w:rsidP="005013C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льяновская </w:t>
                  </w:r>
                  <w:proofErr w:type="spellStart"/>
                  <w:proofErr w:type="gramStart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proofErr w:type="gramEnd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зоватовский</w:t>
                  </w:r>
                  <w:proofErr w:type="spellEnd"/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F1932" w:rsidRPr="00D33D50" w:rsidRDefault="001F1932" w:rsidP="00D33D50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33D5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3:0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  <w:r w:rsidRPr="00D33D5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10201</w:t>
                  </w:r>
                </w:p>
              </w:tc>
            </w:tr>
            <w:tr w:rsidR="001F1932" w:rsidRPr="00F636A6" w:rsidTr="009E7E00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1932" w:rsidRPr="00F636A6" w:rsidRDefault="001F1932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1932" w:rsidRPr="007116D6" w:rsidRDefault="001F1932" w:rsidP="00FF3F2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льяновская </w:t>
                  </w:r>
                  <w:proofErr w:type="spellStart"/>
                  <w:proofErr w:type="gramStart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proofErr w:type="gramEnd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116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зоватовский</w:t>
                  </w:r>
                  <w:proofErr w:type="spellEnd"/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F1932" w:rsidRPr="00D33D50" w:rsidRDefault="001F1932" w:rsidP="00D33D50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33D5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3:0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  <w:r w:rsidRPr="00D33D5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:000000</w:t>
                  </w:r>
                </w:p>
              </w:tc>
            </w:tr>
          </w:tbl>
          <w:p w:rsidR="0048623F" w:rsidRPr="00F636A6" w:rsidRDefault="0048623F" w:rsidP="00926EC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F4082D" w:rsidRPr="00F636A6" w:rsidTr="00634779">
        <w:tc>
          <w:tcPr>
            <w:tcW w:w="436" w:type="dxa"/>
          </w:tcPr>
          <w:p w:rsidR="00F4082D" w:rsidRPr="00F636A6" w:rsidRDefault="00F4082D" w:rsidP="00F408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636A6">
              <w:rPr>
                <w:rFonts w:ascii="PT Astra Serif" w:hAnsi="PT Astra Serif"/>
                <w:sz w:val="22"/>
                <w:szCs w:val="22"/>
              </w:rPr>
              <w:lastRenderedPageBreak/>
              <w:t>4</w:t>
            </w:r>
          </w:p>
        </w:tc>
        <w:tc>
          <w:tcPr>
            <w:tcW w:w="9644" w:type="dxa"/>
          </w:tcPr>
          <w:p w:rsidR="005D0B08" w:rsidRPr="00F636A6" w:rsidRDefault="005D0B08" w:rsidP="00B1590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5D0B08" w:rsidRPr="00F636A6" w:rsidRDefault="005D0B08" w:rsidP="005D0B08">
            <w:pPr>
              <w:shd w:val="clear" w:color="auto" w:fill="FFFFFF"/>
              <w:jc w:val="center"/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</w:pPr>
            <w:r w:rsidRPr="00F636A6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 xml:space="preserve">Администрация </w:t>
            </w:r>
            <w:r w:rsidR="00B74D0D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>м</w:t>
            </w:r>
            <w:r w:rsidR="005D02F4" w:rsidRPr="00F636A6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>униципального образования «</w:t>
            </w:r>
            <w:proofErr w:type="spellStart"/>
            <w:r w:rsidR="00B74D0D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>Кузоватовский</w:t>
            </w:r>
            <w:proofErr w:type="spellEnd"/>
            <w:r w:rsidR="005D02F4" w:rsidRPr="00F636A6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 xml:space="preserve"> район» Ульяновской области</w:t>
            </w:r>
          </w:p>
          <w:p w:rsidR="005D0B08" w:rsidRDefault="005D02F4" w:rsidP="005D0B08">
            <w:pPr>
              <w:jc w:val="center"/>
              <w:rPr>
                <w:rFonts w:ascii="PT Astra Serif" w:hAnsi="PT Astra Serif"/>
                <w:sz w:val="22"/>
                <w:szCs w:val="22"/>
                <w:u w:val="single"/>
              </w:rPr>
            </w:pPr>
            <w:r w:rsidRPr="00F636A6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>а</w:t>
            </w:r>
            <w:r w:rsidR="005D0B08" w:rsidRPr="00F636A6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>дрес</w:t>
            </w:r>
            <w:r w:rsidRPr="00F636A6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B74D0D" w:rsidRPr="00B74D0D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 xml:space="preserve">433760, Ульяновская область, </w:t>
            </w:r>
            <w:proofErr w:type="spellStart"/>
            <w:r w:rsidR="00B74D0D" w:rsidRPr="00B74D0D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>Кузоватовс</w:t>
            </w:r>
            <w:bookmarkStart w:id="0" w:name="_GoBack"/>
            <w:bookmarkEnd w:id="0"/>
            <w:r w:rsidR="00B74D0D" w:rsidRPr="00B74D0D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>кий</w:t>
            </w:r>
            <w:proofErr w:type="spellEnd"/>
            <w:r w:rsidR="00B74D0D" w:rsidRPr="00B74D0D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 xml:space="preserve"> район, </w:t>
            </w:r>
            <w:proofErr w:type="spellStart"/>
            <w:r w:rsidR="00B74D0D" w:rsidRPr="00B74D0D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>р.п</w:t>
            </w:r>
            <w:proofErr w:type="spellEnd"/>
            <w:r w:rsidR="00B74D0D" w:rsidRPr="00B74D0D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>. Кузоватово, ул.50 лет Октября, д.5</w:t>
            </w:r>
            <w:r w:rsidR="005D0B08" w:rsidRPr="00F636A6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 xml:space="preserve">; тел: </w:t>
            </w:r>
            <w:r w:rsidR="00B74D0D" w:rsidRPr="00B74D0D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>+7 (84237</w:t>
            </w:r>
            <w:r w:rsidR="001F1932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 xml:space="preserve">) </w:t>
            </w:r>
            <w:r w:rsidR="00B74D0D" w:rsidRPr="00B74D0D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>2-34-50</w:t>
            </w:r>
            <w:r w:rsidR="005D0B08" w:rsidRPr="00F636A6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 xml:space="preserve">; адрес электронной почты: </w:t>
            </w:r>
            <w:r w:rsidR="00B74D0D" w:rsidRPr="00B74D0D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>kuzadmin@inbox.ru</w:t>
            </w:r>
            <w:r w:rsidR="004C01BD" w:rsidRPr="00F636A6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 xml:space="preserve">, </w:t>
            </w:r>
            <w:r w:rsidR="005D0B08" w:rsidRPr="00F636A6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>время приема: согласно графику по предварительной</w:t>
            </w:r>
            <w:r w:rsidR="005D0B08" w:rsidRPr="00F636A6">
              <w:rPr>
                <w:rFonts w:ascii="PT Astra Serif" w:hAnsi="PT Astra Serif"/>
                <w:sz w:val="22"/>
                <w:szCs w:val="22"/>
                <w:u w:val="single"/>
              </w:rPr>
              <w:t xml:space="preserve"> записи,</w:t>
            </w:r>
          </w:p>
          <w:p w:rsidR="005C2A0C" w:rsidRDefault="005C2A0C" w:rsidP="005D0B08">
            <w:pPr>
              <w:jc w:val="center"/>
              <w:rPr>
                <w:rFonts w:ascii="PT Astra Serif" w:hAnsi="PT Astra Serif"/>
                <w:sz w:val="22"/>
                <w:szCs w:val="22"/>
                <w:u w:val="single"/>
              </w:rPr>
            </w:pPr>
          </w:p>
          <w:p w:rsidR="005C2A0C" w:rsidRPr="00F636A6" w:rsidRDefault="005C2A0C" w:rsidP="005C2A0C">
            <w:pPr>
              <w:shd w:val="clear" w:color="auto" w:fill="FFFFFF"/>
              <w:jc w:val="center"/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</w:pPr>
            <w:r w:rsidRPr="00F636A6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 xml:space="preserve">Администрация </w:t>
            </w:r>
            <w:r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>м</w:t>
            </w:r>
            <w:r w:rsidRPr="00F636A6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>униципального образования «</w:t>
            </w:r>
            <w:proofErr w:type="spellStart"/>
            <w:r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>Майнский</w:t>
            </w:r>
            <w:proofErr w:type="spellEnd"/>
            <w:r w:rsidRPr="00F636A6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 xml:space="preserve"> район» Ульяновской области</w:t>
            </w:r>
          </w:p>
          <w:p w:rsidR="005C2A0C" w:rsidRPr="00F636A6" w:rsidRDefault="005C2A0C" w:rsidP="005C2A0C">
            <w:pPr>
              <w:jc w:val="center"/>
              <w:rPr>
                <w:rFonts w:ascii="PT Astra Serif" w:hAnsi="PT Astra Serif"/>
                <w:sz w:val="22"/>
                <w:szCs w:val="22"/>
                <w:u w:val="single"/>
              </w:rPr>
            </w:pPr>
            <w:r w:rsidRPr="00F636A6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 xml:space="preserve">адрес </w:t>
            </w:r>
            <w:r w:rsidR="001F1932" w:rsidRPr="001F1932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 xml:space="preserve">433130, Ульяновская область, </w:t>
            </w:r>
            <w:proofErr w:type="spellStart"/>
            <w:r w:rsidR="001F1932" w:rsidRPr="001F1932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>р.п</w:t>
            </w:r>
            <w:proofErr w:type="spellEnd"/>
            <w:r w:rsidR="001F1932" w:rsidRPr="001F1932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>. Майна, ул. Советская, д.3</w:t>
            </w:r>
            <w:r w:rsidRPr="00F636A6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 xml:space="preserve">; тел: </w:t>
            </w:r>
            <w:r w:rsidRPr="00B74D0D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>+7 (</w:t>
            </w:r>
            <w:r w:rsidR="001F1932" w:rsidRPr="001F1932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>84244) 2-19-05</w:t>
            </w:r>
            <w:r w:rsidRPr="00F636A6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 xml:space="preserve">; адрес электронной почты: </w:t>
            </w:r>
            <w:r w:rsidR="001F1932" w:rsidRPr="001F1932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>mainsk@mail.ru</w:t>
            </w:r>
            <w:r w:rsidRPr="00F636A6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u w:val="single"/>
              </w:rPr>
              <w:t>, время приема: согласно графику по предварительной</w:t>
            </w:r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 xml:space="preserve"> записи,</w:t>
            </w:r>
          </w:p>
          <w:p w:rsidR="005C2A0C" w:rsidRPr="00F636A6" w:rsidRDefault="005C2A0C" w:rsidP="005D0B08">
            <w:pPr>
              <w:jc w:val="center"/>
              <w:rPr>
                <w:rFonts w:ascii="PT Astra Serif" w:hAnsi="PT Astra Serif"/>
                <w:sz w:val="22"/>
                <w:szCs w:val="22"/>
                <w:u w:val="single"/>
              </w:rPr>
            </w:pPr>
          </w:p>
          <w:p w:rsidR="00845448" w:rsidRPr="00F636A6" w:rsidRDefault="004C01BD" w:rsidP="00845448">
            <w:pPr>
              <w:jc w:val="center"/>
              <w:rPr>
                <w:rFonts w:ascii="PT Astra Serif" w:hAnsi="PT Astra Serif"/>
                <w:sz w:val="22"/>
                <w:szCs w:val="22"/>
                <w:u w:val="single"/>
              </w:rPr>
            </w:pPr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>ОГКУ «Региональный земельно-имущественный информационный центр»</w:t>
            </w:r>
            <w:r w:rsidR="00845448" w:rsidRPr="00F636A6">
              <w:rPr>
                <w:rFonts w:ascii="PT Astra Serif" w:hAnsi="PT Astra Serif"/>
                <w:sz w:val="22"/>
                <w:szCs w:val="22"/>
                <w:u w:val="single"/>
              </w:rPr>
              <w:t xml:space="preserve">, адрес: </w:t>
            </w:r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>432017, г.</w:t>
            </w:r>
            <w:r w:rsidR="005F5B03" w:rsidRPr="00F636A6">
              <w:rPr>
                <w:rFonts w:ascii="PT Astra Serif" w:hAnsi="PT Astra Serif"/>
                <w:sz w:val="22"/>
                <w:szCs w:val="22"/>
                <w:u w:val="single"/>
              </w:rPr>
              <w:t> </w:t>
            </w:r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 xml:space="preserve">Ульяновск, ул. Спасская, д. 8, </w:t>
            </w:r>
            <w:proofErr w:type="spellStart"/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>эт</w:t>
            </w:r>
            <w:proofErr w:type="spellEnd"/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 xml:space="preserve">. 3, </w:t>
            </w:r>
            <w:proofErr w:type="spellStart"/>
            <w:r w:rsidR="00507D06">
              <w:rPr>
                <w:rFonts w:ascii="PT Astra Serif" w:hAnsi="PT Astra Serif"/>
                <w:sz w:val="22"/>
                <w:szCs w:val="22"/>
                <w:u w:val="single"/>
              </w:rPr>
              <w:t>каб</w:t>
            </w:r>
            <w:proofErr w:type="spellEnd"/>
            <w:r w:rsidR="00507D06">
              <w:rPr>
                <w:rFonts w:ascii="PT Astra Serif" w:hAnsi="PT Astra Serif"/>
                <w:sz w:val="22"/>
                <w:szCs w:val="22"/>
                <w:u w:val="single"/>
              </w:rPr>
              <w:t xml:space="preserve">. 313; </w:t>
            </w:r>
            <w:r w:rsidR="00845448" w:rsidRPr="00F636A6">
              <w:rPr>
                <w:rFonts w:ascii="PT Astra Serif" w:hAnsi="PT Astra Serif"/>
                <w:sz w:val="22"/>
                <w:szCs w:val="22"/>
                <w:u w:val="single"/>
              </w:rPr>
              <w:t>тел./факс: 8</w:t>
            </w:r>
            <w:r w:rsidR="005F5B03" w:rsidRPr="00F636A6">
              <w:rPr>
                <w:rFonts w:ascii="PT Astra Serif" w:hAnsi="PT Astra Serif"/>
                <w:sz w:val="22"/>
                <w:szCs w:val="22"/>
                <w:u w:val="single"/>
              </w:rPr>
              <w:t>(8422) 24-20-53</w:t>
            </w:r>
            <w:r w:rsidR="00845448" w:rsidRPr="00F636A6">
              <w:rPr>
                <w:rFonts w:ascii="PT Astra Serif" w:hAnsi="PT Astra Serif"/>
                <w:sz w:val="22"/>
                <w:szCs w:val="22"/>
                <w:u w:val="single"/>
              </w:rPr>
              <w:t xml:space="preserve">, адрес </w:t>
            </w:r>
            <w:proofErr w:type="spellStart"/>
            <w:r w:rsidR="00845448" w:rsidRPr="00F636A6">
              <w:rPr>
                <w:rFonts w:ascii="PT Astra Serif" w:hAnsi="PT Astra Serif"/>
                <w:sz w:val="22"/>
                <w:szCs w:val="22"/>
                <w:u w:val="single"/>
              </w:rPr>
              <w:t>эл</w:t>
            </w:r>
            <w:proofErr w:type="gramStart"/>
            <w:r w:rsidR="00845448" w:rsidRPr="00F636A6">
              <w:rPr>
                <w:rFonts w:ascii="PT Astra Serif" w:hAnsi="PT Astra Serif"/>
                <w:sz w:val="22"/>
                <w:szCs w:val="22"/>
                <w:u w:val="single"/>
              </w:rPr>
              <w:t>.п</w:t>
            </w:r>
            <w:proofErr w:type="gramEnd"/>
            <w:r w:rsidR="00845448" w:rsidRPr="00F636A6">
              <w:rPr>
                <w:rFonts w:ascii="PT Astra Serif" w:hAnsi="PT Astra Serif"/>
                <w:sz w:val="22"/>
                <w:szCs w:val="22"/>
                <w:u w:val="single"/>
              </w:rPr>
              <w:t>очты</w:t>
            </w:r>
            <w:proofErr w:type="spellEnd"/>
            <w:r w:rsidR="00845448" w:rsidRPr="00F636A6">
              <w:rPr>
                <w:rFonts w:ascii="PT Astra Serif" w:hAnsi="PT Astra Serif"/>
                <w:sz w:val="22"/>
                <w:szCs w:val="22"/>
                <w:u w:val="single"/>
              </w:rPr>
              <w:t xml:space="preserve">: </w:t>
            </w:r>
            <w:r w:rsidR="005F5B03" w:rsidRPr="00F636A6">
              <w:rPr>
                <w:rFonts w:ascii="PT Astra Serif" w:hAnsi="PT Astra Serif"/>
                <w:sz w:val="22"/>
                <w:szCs w:val="22"/>
                <w:u w:val="single"/>
              </w:rPr>
              <w:t>rc@regioncentr73.ru</w:t>
            </w:r>
            <w:r w:rsidR="00845448" w:rsidRPr="00F636A6">
              <w:rPr>
                <w:rFonts w:ascii="PT Astra Serif" w:hAnsi="PT Astra Serif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635BFC" w:rsidRPr="00F636A6" w:rsidRDefault="00635BFC" w:rsidP="00845448">
            <w:pPr>
              <w:rPr>
                <w:rFonts w:ascii="PT Astra Serif" w:hAnsi="PT Astra Serif"/>
                <w:sz w:val="22"/>
                <w:szCs w:val="22"/>
                <w:u w:val="single"/>
              </w:rPr>
            </w:pPr>
          </w:p>
          <w:p w:rsidR="00F4082D" w:rsidRPr="00F636A6" w:rsidRDefault="00B15908" w:rsidP="00FF4E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636A6">
              <w:rPr>
                <w:rFonts w:ascii="PT Astra Serif" w:hAnsi="PT Astra Serif"/>
                <w:sz w:val="22"/>
                <w:szCs w:val="22"/>
              </w:rPr>
              <w:t>(адрес</w:t>
            </w:r>
            <w:r w:rsidR="00E4497D" w:rsidRPr="00F636A6">
              <w:rPr>
                <w:rFonts w:ascii="PT Astra Serif" w:hAnsi="PT Astra Serif"/>
                <w:sz w:val="22"/>
                <w:szCs w:val="22"/>
              </w:rPr>
              <w:t>а</w:t>
            </w:r>
            <w:r w:rsidR="00F4082D" w:rsidRPr="00F636A6">
              <w:rPr>
                <w:rFonts w:ascii="PT Astra Serif" w:hAnsi="PT Astra Serif"/>
                <w:sz w:val="22"/>
                <w:szCs w:val="22"/>
              </w:rPr>
              <w:t>, по котор</w:t>
            </w:r>
            <w:r w:rsidR="00E4497D" w:rsidRPr="00F636A6">
              <w:rPr>
                <w:rFonts w:ascii="PT Astra Serif" w:hAnsi="PT Astra Serif"/>
                <w:sz w:val="22"/>
                <w:szCs w:val="22"/>
              </w:rPr>
              <w:t xml:space="preserve">ым </w:t>
            </w:r>
            <w:r w:rsidR="00F4082D" w:rsidRPr="00F636A6">
              <w:rPr>
                <w:rFonts w:ascii="PT Astra Serif" w:hAnsi="PT Astra Serif"/>
                <w:sz w:val="22"/>
                <w:szCs w:val="22"/>
              </w:rPr>
      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</w:t>
            </w:r>
            <w:r w:rsidRPr="00F636A6">
              <w:rPr>
                <w:rFonts w:ascii="PT Astra Serif" w:hAnsi="PT Astra Serif"/>
                <w:sz w:val="22"/>
                <w:szCs w:val="22"/>
              </w:rPr>
              <w:t xml:space="preserve">) </w:t>
            </w:r>
          </w:p>
        </w:tc>
      </w:tr>
      <w:tr w:rsidR="00F4082D" w:rsidRPr="00F636A6" w:rsidTr="00634779">
        <w:tc>
          <w:tcPr>
            <w:tcW w:w="436" w:type="dxa"/>
          </w:tcPr>
          <w:p w:rsidR="00F4082D" w:rsidRPr="00F636A6" w:rsidRDefault="00F4082D" w:rsidP="00F408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636A6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9644" w:type="dxa"/>
          </w:tcPr>
          <w:p w:rsidR="005F5B03" w:rsidRPr="00F636A6" w:rsidRDefault="005F5B03" w:rsidP="00F4082D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  <w:u w:val="single"/>
              </w:rPr>
            </w:pPr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>ОГКУ «Региональный земельно-имущественный информационный центр»,</w:t>
            </w:r>
          </w:p>
          <w:p w:rsidR="005F5B03" w:rsidRPr="00F636A6" w:rsidRDefault="005F5B03" w:rsidP="00F4082D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  <w:u w:val="single"/>
              </w:rPr>
            </w:pPr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 xml:space="preserve"> адрес: 432017, г. Ульяновск, ул. </w:t>
            </w:r>
            <w:proofErr w:type="gramStart"/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>Спасская</w:t>
            </w:r>
            <w:proofErr w:type="gramEnd"/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 xml:space="preserve">, д. 8, </w:t>
            </w:r>
            <w:proofErr w:type="spellStart"/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>эт</w:t>
            </w:r>
            <w:proofErr w:type="spellEnd"/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>. 3</w:t>
            </w:r>
            <w:r w:rsidR="00507D06">
              <w:rPr>
                <w:rFonts w:ascii="PT Astra Serif" w:hAnsi="PT Astra Serif"/>
                <w:sz w:val="22"/>
                <w:szCs w:val="22"/>
                <w:u w:val="single"/>
              </w:rPr>
              <w:t xml:space="preserve">, </w:t>
            </w:r>
            <w:proofErr w:type="spellStart"/>
            <w:r w:rsidR="00507D06">
              <w:rPr>
                <w:rFonts w:ascii="PT Astra Serif" w:hAnsi="PT Astra Serif"/>
                <w:sz w:val="22"/>
                <w:szCs w:val="22"/>
                <w:u w:val="single"/>
              </w:rPr>
              <w:t>каб</w:t>
            </w:r>
            <w:proofErr w:type="spellEnd"/>
            <w:r w:rsidR="00507D06">
              <w:rPr>
                <w:rFonts w:ascii="PT Astra Serif" w:hAnsi="PT Astra Serif"/>
                <w:sz w:val="22"/>
                <w:szCs w:val="22"/>
                <w:u w:val="single"/>
              </w:rPr>
              <w:t>. 313</w:t>
            </w:r>
          </w:p>
          <w:p w:rsidR="00F4082D" w:rsidRPr="00F636A6" w:rsidRDefault="00C20FE5" w:rsidP="00F4082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636A6">
              <w:rPr>
                <w:rFonts w:ascii="PT Astra Serif" w:hAnsi="PT Astra Serif"/>
                <w:sz w:val="22"/>
                <w:szCs w:val="22"/>
              </w:rPr>
              <w:t>в</w:t>
            </w:r>
            <w:r w:rsidR="00F4082D" w:rsidRPr="00F636A6">
              <w:rPr>
                <w:rFonts w:ascii="PT Astra Serif" w:hAnsi="PT Astra Serif"/>
                <w:sz w:val="22"/>
                <w:szCs w:val="22"/>
              </w:rPr>
              <w:t xml:space="preserve"> течение 30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</w:t>
            </w:r>
            <w:proofErr w:type="gramStart"/>
            <w:r w:rsidR="00F4082D" w:rsidRPr="00F636A6">
              <w:rPr>
                <w:rFonts w:ascii="PT Astra Serif" w:hAnsi="PT Astra Serif"/>
                <w:sz w:val="22"/>
                <w:szCs w:val="22"/>
              </w:rPr>
              <w:t xml:space="preserve">или) </w:t>
            </w:r>
            <w:proofErr w:type="gramEnd"/>
            <w:r w:rsidR="00F4082D" w:rsidRPr="00F636A6">
              <w:rPr>
                <w:rFonts w:ascii="PT Astra Serif" w:hAnsi="PT Astra Serif"/>
                <w:sz w:val="22"/>
                <w:szCs w:val="22"/>
              </w:rPr>
              <w:t>земли расположены на межселенной территории)</w:t>
            </w:r>
          </w:p>
          <w:p w:rsidR="00F636A6" w:rsidRDefault="00F636A6" w:rsidP="00F408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F4082D" w:rsidRPr="00F636A6" w:rsidRDefault="00F4082D" w:rsidP="00F4082D">
            <w:pPr>
              <w:jc w:val="center"/>
              <w:rPr>
                <w:rFonts w:ascii="PT Astra Serif" w:hAnsi="PT Astra Serif"/>
                <w:bCs/>
                <w:sz w:val="22"/>
                <w:szCs w:val="22"/>
                <w:u w:val="single"/>
              </w:rPr>
            </w:pPr>
            <w:r w:rsidRPr="00F636A6">
              <w:rPr>
                <w:rFonts w:ascii="PT Astra Serif" w:hAnsi="PT Astra Serif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4082D" w:rsidRPr="00F636A6" w:rsidTr="00634779">
        <w:tc>
          <w:tcPr>
            <w:tcW w:w="436" w:type="dxa"/>
          </w:tcPr>
          <w:p w:rsidR="00F4082D" w:rsidRPr="00F636A6" w:rsidRDefault="00F4082D" w:rsidP="00F408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636A6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9644" w:type="dxa"/>
          </w:tcPr>
          <w:p w:rsidR="004C01BD" w:rsidRDefault="00B74D0D" w:rsidP="00F4082D">
            <w:pPr>
              <w:jc w:val="center"/>
              <w:rPr>
                <w:rStyle w:val="a7"/>
                <w:rFonts w:ascii="PT Astra Serif" w:hAnsi="PT Astra Serif"/>
                <w:color w:val="auto"/>
                <w:sz w:val="22"/>
                <w:szCs w:val="22"/>
              </w:rPr>
            </w:pPr>
            <w:r w:rsidRPr="00B74D0D">
              <w:rPr>
                <w:rStyle w:val="a7"/>
                <w:rFonts w:ascii="PT Astra Serif" w:hAnsi="PT Astra Serif"/>
                <w:color w:val="auto"/>
                <w:sz w:val="22"/>
                <w:szCs w:val="22"/>
              </w:rPr>
              <w:t>https://kuzovatovo73.gosuslugi.ru/</w:t>
            </w:r>
          </w:p>
          <w:p w:rsidR="005C2A0C" w:rsidRPr="00F636A6" w:rsidRDefault="005C2A0C" w:rsidP="00F4082D">
            <w:pPr>
              <w:jc w:val="center"/>
              <w:rPr>
                <w:rStyle w:val="a7"/>
                <w:rFonts w:ascii="PT Astra Serif" w:hAnsi="PT Astra Serif"/>
                <w:color w:val="auto"/>
                <w:sz w:val="22"/>
                <w:szCs w:val="22"/>
              </w:rPr>
            </w:pPr>
            <w:r w:rsidRPr="005C2A0C">
              <w:rPr>
                <w:rStyle w:val="a7"/>
                <w:rFonts w:ascii="PT Astra Serif" w:hAnsi="PT Astra Serif"/>
                <w:color w:val="auto"/>
                <w:sz w:val="22"/>
                <w:szCs w:val="22"/>
              </w:rPr>
              <w:t>https://majnskij-r73.gosweb.gosuslugi.ru/</w:t>
            </w:r>
          </w:p>
          <w:p w:rsidR="00845448" w:rsidRPr="00F636A6" w:rsidRDefault="004C01BD" w:rsidP="00F4082D">
            <w:pPr>
              <w:jc w:val="center"/>
              <w:rPr>
                <w:rStyle w:val="a7"/>
                <w:rFonts w:ascii="PT Astra Serif" w:hAnsi="PT Astra Serif"/>
                <w:color w:val="auto"/>
                <w:sz w:val="22"/>
                <w:szCs w:val="22"/>
              </w:rPr>
            </w:pPr>
            <w:r w:rsidRPr="00F636A6">
              <w:rPr>
                <w:rStyle w:val="a7"/>
                <w:rFonts w:ascii="PT Astra Serif" w:hAnsi="PT Astra Serif"/>
                <w:color w:val="auto"/>
                <w:sz w:val="22"/>
                <w:szCs w:val="22"/>
              </w:rPr>
              <w:t>regioncentr73.ru</w:t>
            </w:r>
          </w:p>
          <w:p w:rsidR="004C01BD" w:rsidRPr="00F636A6" w:rsidRDefault="004C01BD" w:rsidP="00F4082D">
            <w:pPr>
              <w:jc w:val="center"/>
              <w:rPr>
                <w:rStyle w:val="a7"/>
                <w:rFonts w:ascii="PT Astra Serif" w:hAnsi="PT Astra Serif"/>
                <w:color w:val="auto"/>
                <w:sz w:val="22"/>
                <w:szCs w:val="22"/>
              </w:rPr>
            </w:pPr>
            <w:r w:rsidRPr="00F636A6">
              <w:rPr>
                <w:rStyle w:val="a7"/>
                <w:rFonts w:ascii="PT Astra Serif" w:hAnsi="PT Astra Serif"/>
                <w:color w:val="auto"/>
                <w:sz w:val="22"/>
                <w:szCs w:val="22"/>
              </w:rPr>
              <w:t>mia73.ru</w:t>
            </w:r>
          </w:p>
          <w:p w:rsidR="00845448" w:rsidRPr="00F636A6" w:rsidRDefault="00845448" w:rsidP="00F4082D">
            <w:pPr>
              <w:jc w:val="center"/>
              <w:rPr>
                <w:rFonts w:ascii="PT Astra Serif" w:hAnsi="PT Astra Serif"/>
                <w:sz w:val="22"/>
                <w:szCs w:val="22"/>
                <w:u w:val="single"/>
              </w:rPr>
            </w:pPr>
          </w:p>
          <w:p w:rsidR="00520EB9" w:rsidRPr="00F636A6" w:rsidRDefault="00F4082D" w:rsidP="00F4082D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636A6">
              <w:rPr>
                <w:rFonts w:ascii="PT Astra Serif" w:hAnsi="PT Astra Serif"/>
                <w:sz w:val="22"/>
                <w:szCs w:val="22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F636A6">
              <w:rPr>
                <w:rFonts w:ascii="PT Astra Serif" w:hAnsi="PT Astra Serif"/>
                <w:sz w:val="22"/>
                <w:szCs w:val="22"/>
              </w:rPr>
              <w:t>ходатайстве</w:t>
            </w:r>
            <w:proofErr w:type="gramEnd"/>
            <w:r w:rsidRPr="00F636A6">
              <w:rPr>
                <w:rFonts w:ascii="PT Astra Serif" w:hAnsi="PT Astra Serif"/>
                <w:sz w:val="22"/>
                <w:szCs w:val="22"/>
              </w:rPr>
              <w:t xml:space="preserve"> об установлении публичного сервитута)</w:t>
            </w:r>
          </w:p>
          <w:p w:rsidR="00F4082D" w:rsidRPr="00F636A6" w:rsidRDefault="00F4082D" w:rsidP="00F4082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520EB9" w:rsidRPr="00F636A6" w:rsidTr="00634779">
        <w:tc>
          <w:tcPr>
            <w:tcW w:w="436" w:type="dxa"/>
          </w:tcPr>
          <w:p w:rsidR="00520EB9" w:rsidRPr="00F636A6" w:rsidRDefault="00FB05AF" w:rsidP="00F408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636A6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9644" w:type="dxa"/>
          </w:tcPr>
          <w:p w:rsidR="00FB05AF" w:rsidRPr="00F636A6" w:rsidRDefault="00FB05AF" w:rsidP="00FB05AF">
            <w:pPr>
              <w:pStyle w:val="af1"/>
              <w:ind w:firstLine="820"/>
              <w:jc w:val="both"/>
              <w:rPr>
                <w:rFonts w:ascii="PT Astra Serif" w:hAnsi="PT Astra Serif"/>
                <w:sz w:val="22"/>
                <w:szCs w:val="22"/>
                <w:u w:val="single"/>
              </w:rPr>
            </w:pPr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 xml:space="preserve">Распоряжение Министерства имущественных отношений и архитектуры Ульяновской области от </w:t>
            </w:r>
            <w:r w:rsidR="00FF4EA0">
              <w:rPr>
                <w:rFonts w:ascii="PT Astra Serif" w:hAnsi="PT Astra Serif"/>
                <w:sz w:val="22"/>
                <w:szCs w:val="22"/>
                <w:u w:val="single"/>
              </w:rPr>
              <w:t>26.05.2023</w:t>
            </w:r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 xml:space="preserve"> № </w:t>
            </w:r>
            <w:r w:rsidR="00FF4EA0">
              <w:rPr>
                <w:rFonts w:ascii="PT Astra Serif" w:hAnsi="PT Astra Serif"/>
                <w:sz w:val="22"/>
                <w:szCs w:val="22"/>
                <w:u w:val="single"/>
              </w:rPr>
              <w:t>2167</w:t>
            </w:r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 xml:space="preserve">-од </w:t>
            </w:r>
            <w:r w:rsidR="0052444D" w:rsidRPr="00F636A6">
              <w:rPr>
                <w:rFonts w:ascii="PT Astra Serif" w:hAnsi="PT Astra Serif"/>
                <w:sz w:val="22"/>
                <w:szCs w:val="22"/>
                <w:u w:val="single"/>
              </w:rPr>
              <w:t xml:space="preserve">«Об утверждении </w:t>
            </w:r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>документаци</w:t>
            </w:r>
            <w:r w:rsidR="0052444D" w:rsidRPr="00F636A6">
              <w:rPr>
                <w:rFonts w:ascii="PT Astra Serif" w:hAnsi="PT Astra Serif"/>
                <w:sz w:val="22"/>
                <w:szCs w:val="22"/>
                <w:u w:val="single"/>
              </w:rPr>
              <w:t>и</w:t>
            </w:r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 xml:space="preserve"> по планировке территории для размещения линейного объекта «</w:t>
            </w:r>
            <w:r w:rsidR="00E73A5C" w:rsidRPr="00E73A5C">
              <w:rPr>
                <w:rFonts w:ascii="PT Astra Serif" w:hAnsi="PT Astra Serif"/>
                <w:sz w:val="22"/>
                <w:szCs w:val="22"/>
                <w:u w:val="single"/>
              </w:rPr>
              <w:t xml:space="preserve">Газопровод межпоселковый от ГРС-85 с. </w:t>
            </w:r>
            <w:proofErr w:type="spellStart"/>
            <w:r w:rsidR="00E73A5C" w:rsidRPr="00E73A5C">
              <w:rPr>
                <w:rFonts w:ascii="PT Astra Serif" w:hAnsi="PT Astra Serif"/>
                <w:sz w:val="22"/>
                <w:szCs w:val="22"/>
                <w:u w:val="single"/>
              </w:rPr>
              <w:t>Игнатовка</w:t>
            </w:r>
            <w:proofErr w:type="spellEnd"/>
            <w:r w:rsidR="00E73A5C" w:rsidRPr="00E73A5C">
              <w:rPr>
                <w:rFonts w:ascii="PT Astra Serif" w:hAnsi="PT Astra Serif"/>
                <w:sz w:val="22"/>
                <w:szCs w:val="22"/>
                <w:u w:val="single"/>
              </w:rPr>
              <w:t xml:space="preserve"> – пос.</w:t>
            </w:r>
            <w:r w:rsidR="00E73A5C">
              <w:rPr>
                <w:rFonts w:ascii="PT Astra Serif" w:hAnsi="PT Astra Serif"/>
                <w:sz w:val="22"/>
                <w:szCs w:val="22"/>
                <w:u w:val="single"/>
              </w:rPr>
              <w:t> </w:t>
            </w:r>
            <w:r w:rsidR="00E73A5C" w:rsidRPr="00E73A5C">
              <w:rPr>
                <w:rFonts w:ascii="PT Astra Serif" w:hAnsi="PT Astra Serif"/>
                <w:sz w:val="22"/>
                <w:szCs w:val="22"/>
                <w:u w:val="single"/>
              </w:rPr>
              <w:t xml:space="preserve">Первомайский – с. </w:t>
            </w:r>
            <w:proofErr w:type="spellStart"/>
            <w:r w:rsidR="00E73A5C" w:rsidRPr="00E73A5C">
              <w:rPr>
                <w:rFonts w:ascii="PT Astra Serif" w:hAnsi="PT Astra Serif"/>
                <w:sz w:val="22"/>
                <w:szCs w:val="22"/>
                <w:u w:val="single"/>
              </w:rPr>
              <w:t>Спешневка</w:t>
            </w:r>
            <w:proofErr w:type="spellEnd"/>
            <w:r w:rsidR="00E73A5C" w:rsidRPr="00E73A5C">
              <w:rPr>
                <w:rFonts w:ascii="PT Astra Serif" w:hAnsi="PT Astra Serif"/>
                <w:sz w:val="22"/>
                <w:szCs w:val="22"/>
                <w:u w:val="single"/>
              </w:rPr>
              <w:t xml:space="preserve"> – с. </w:t>
            </w:r>
            <w:proofErr w:type="spellStart"/>
            <w:r w:rsidR="00E73A5C" w:rsidRPr="00E73A5C">
              <w:rPr>
                <w:rFonts w:ascii="PT Astra Serif" w:hAnsi="PT Astra Serif"/>
                <w:sz w:val="22"/>
                <w:szCs w:val="22"/>
                <w:u w:val="single"/>
              </w:rPr>
              <w:t>Стоговка</w:t>
            </w:r>
            <w:proofErr w:type="spellEnd"/>
            <w:r w:rsidR="00E73A5C" w:rsidRPr="00E73A5C">
              <w:rPr>
                <w:rFonts w:ascii="PT Astra Serif" w:hAnsi="PT Astra Serif"/>
                <w:sz w:val="22"/>
                <w:szCs w:val="22"/>
                <w:u w:val="single"/>
              </w:rPr>
              <w:t xml:space="preserve"> – </w:t>
            </w:r>
            <w:proofErr w:type="gramStart"/>
            <w:r w:rsidR="00E73A5C" w:rsidRPr="00E73A5C">
              <w:rPr>
                <w:rFonts w:ascii="PT Astra Serif" w:hAnsi="PT Astra Serif"/>
                <w:sz w:val="22"/>
                <w:szCs w:val="22"/>
                <w:u w:val="single"/>
              </w:rPr>
              <w:t>с</w:t>
            </w:r>
            <w:proofErr w:type="gramEnd"/>
            <w:r w:rsidR="00E73A5C" w:rsidRPr="00E73A5C">
              <w:rPr>
                <w:rFonts w:ascii="PT Astra Serif" w:hAnsi="PT Astra Serif"/>
                <w:sz w:val="22"/>
                <w:szCs w:val="22"/>
                <w:u w:val="single"/>
              </w:rPr>
              <w:t xml:space="preserve">. </w:t>
            </w:r>
            <w:proofErr w:type="gramStart"/>
            <w:r w:rsidR="00E73A5C" w:rsidRPr="00E73A5C">
              <w:rPr>
                <w:rFonts w:ascii="PT Astra Serif" w:hAnsi="PT Astra Serif"/>
                <w:sz w:val="22"/>
                <w:szCs w:val="22"/>
                <w:u w:val="single"/>
              </w:rPr>
              <w:t>Екатериновка</w:t>
            </w:r>
            <w:proofErr w:type="gramEnd"/>
            <w:r w:rsidR="00E73A5C" w:rsidRPr="00E73A5C">
              <w:rPr>
                <w:rFonts w:ascii="PT Astra Serif" w:hAnsi="PT Astra Serif"/>
                <w:sz w:val="22"/>
                <w:szCs w:val="22"/>
                <w:u w:val="single"/>
              </w:rPr>
              <w:t xml:space="preserve"> Кузоватовского района Ульяновской области</w:t>
            </w:r>
            <w:r w:rsidR="004D3515" w:rsidRPr="00F636A6">
              <w:rPr>
                <w:rFonts w:ascii="PT Astra Serif" w:hAnsi="PT Astra Serif"/>
                <w:sz w:val="22"/>
                <w:szCs w:val="22"/>
                <w:u w:val="single"/>
              </w:rPr>
              <w:t>»</w:t>
            </w:r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>.</w:t>
            </w:r>
          </w:p>
          <w:p w:rsidR="00FB05AF" w:rsidRPr="00F636A6" w:rsidRDefault="00FB05AF" w:rsidP="00FB05AF">
            <w:pPr>
              <w:pStyle w:val="af1"/>
              <w:ind w:firstLine="820"/>
              <w:jc w:val="both"/>
              <w:rPr>
                <w:rFonts w:ascii="PT Astra Serif" w:hAnsi="PT Astra Serif"/>
                <w:sz w:val="22"/>
                <w:szCs w:val="22"/>
                <w:u w:val="single"/>
              </w:rPr>
            </w:pPr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>Указ Губернатора Ульяновской области №</w:t>
            </w:r>
            <w:r w:rsidR="00F636A6">
              <w:rPr>
                <w:rFonts w:ascii="PT Astra Serif" w:hAnsi="PT Astra Serif"/>
                <w:sz w:val="22"/>
                <w:szCs w:val="22"/>
                <w:u w:val="single"/>
              </w:rPr>
              <w:t> </w:t>
            </w:r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>55 от 21.06.2021 Об утверждении региональной программы газификации жилищно-коммунального хозяйства, промышленных и иных организаций в Ульяновской области на 2021-2025 годы</w:t>
            </w:r>
          </w:p>
          <w:p w:rsidR="00FF4EA0" w:rsidRPr="00F636A6" w:rsidRDefault="00FF4EA0" w:rsidP="00FF4EA0">
            <w:pPr>
              <w:pStyle w:val="af1"/>
              <w:ind w:firstLine="820"/>
              <w:jc w:val="both"/>
              <w:rPr>
                <w:rFonts w:ascii="PT Astra Serif" w:hAnsi="PT Astra Serif"/>
                <w:sz w:val="22"/>
                <w:szCs w:val="22"/>
                <w:u w:val="single"/>
              </w:rPr>
            </w:pPr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>Постановление правительства Ульяновской области от 30.11.2012 №</w:t>
            </w:r>
            <w:r>
              <w:rPr>
                <w:rFonts w:ascii="PT Astra Serif" w:hAnsi="PT Astra Serif"/>
                <w:sz w:val="22"/>
                <w:szCs w:val="22"/>
                <w:u w:val="single"/>
              </w:rPr>
              <w:t> </w:t>
            </w:r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>564-П</w:t>
            </w:r>
            <w:proofErr w:type="gramStart"/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 xml:space="preserve"> О</w:t>
            </w:r>
            <w:proofErr w:type="gramEnd"/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>б утверждении схемы территориального планирования Ульяновской области</w:t>
            </w:r>
          </w:p>
          <w:p w:rsidR="00F636A6" w:rsidRDefault="00F636A6" w:rsidP="00520EB9">
            <w:pPr>
              <w:pStyle w:val="a3"/>
              <w:ind w:left="286" w:hanging="12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520EB9" w:rsidRPr="00F636A6" w:rsidRDefault="00520EB9" w:rsidP="00520EB9">
            <w:pPr>
              <w:pStyle w:val="a3"/>
              <w:ind w:left="286" w:hanging="12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636A6">
              <w:rPr>
                <w:rFonts w:ascii="PT Astra Serif" w:hAnsi="PT Astra Serif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 программе субъекта естественных монополий)</w:t>
            </w:r>
          </w:p>
          <w:p w:rsidR="002B5827" w:rsidRPr="00F636A6" w:rsidRDefault="002B5827" w:rsidP="00520EB9">
            <w:pPr>
              <w:pStyle w:val="a3"/>
              <w:ind w:left="286" w:hanging="12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20EB9" w:rsidRPr="00F636A6" w:rsidTr="00634779">
        <w:tc>
          <w:tcPr>
            <w:tcW w:w="436" w:type="dxa"/>
          </w:tcPr>
          <w:p w:rsidR="00520EB9" w:rsidRPr="00F636A6" w:rsidRDefault="00FB05AF" w:rsidP="00F408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636A6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9644" w:type="dxa"/>
          </w:tcPr>
          <w:p w:rsidR="0022489B" w:rsidRPr="00F636A6" w:rsidRDefault="0022489B" w:rsidP="00F636A6">
            <w:pPr>
              <w:pStyle w:val="af1"/>
              <w:ind w:firstLine="820"/>
              <w:jc w:val="center"/>
              <w:rPr>
                <w:rFonts w:ascii="PT Astra Serif" w:hAnsi="PT Astra Serif"/>
                <w:sz w:val="22"/>
                <w:szCs w:val="22"/>
                <w:u w:val="single"/>
              </w:rPr>
            </w:pPr>
            <w:r w:rsidRPr="00F636A6">
              <w:rPr>
                <w:rFonts w:ascii="PT Astra Serif" w:hAnsi="PT Astra Serif"/>
                <w:sz w:val="22"/>
                <w:szCs w:val="22"/>
                <w:u w:val="single"/>
              </w:rPr>
              <w:t>https://law.ulgov.ru/</w:t>
            </w:r>
          </w:p>
          <w:p w:rsidR="0022489B" w:rsidRPr="00F636A6" w:rsidRDefault="0022489B" w:rsidP="00C20FE5">
            <w:pPr>
              <w:pStyle w:val="msolistparagraphcxspmiddlemailrucssattributepostfixcxspmiddle"/>
              <w:spacing w:before="0" w:beforeAutospacing="0" w:after="0" w:afterAutospacing="0"/>
              <w:ind w:firstLine="851"/>
              <w:contextualSpacing/>
              <w:jc w:val="center"/>
              <w:rPr>
                <w:rFonts w:ascii="PT Astra Serif" w:hAnsi="PT Astra Serif"/>
              </w:rPr>
            </w:pPr>
          </w:p>
          <w:p w:rsidR="00520EB9" w:rsidRPr="00F636A6" w:rsidRDefault="00520EB9" w:rsidP="00520EB9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636A6">
              <w:rPr>
                <w:rFonts w:ascii="PT Astra Serif" w:hAnsi="PT Astra Serif"/>
                <w:sz w:val="22"/>
                <w:szCs w:val="22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8623F" w:rsidRPr="00F636A6" w:rsidTr="00634779">
        <w:tc>
          <w:tcPr>
            <w:tcW w:w="436" w:type="dxa"/>
          </w:tcPr>
          <w:p w:rsidR="0048623F" w:rsidRPr="00F636A6" w:rsidRDefault="00FB05AF" w:rsidP="007904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636A6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9644" w:type="dxa"/>
          </w:tcPr>
          <w:p w:rsidR="004222E1" w:rsidRPr="00F636A6" w:rsidRDefault="00FE1D98" w:rsidP="004222E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636A6">
              <w:rPr>
                <w:rFonts w:ascii="PT Astra Serif" w:hAnsi="PT Astra Serif"/>
                <w:sz w:val="22"/>
                <w:szCs w:val="22"/>
              </w:rPr>
              <w:t xml:space="preserve">Графическое описание местоположения границ публичного </w:t>
            </w:r>
            <w:r w:rsidR="0002073B" w:rsidRPr="00F636A6">
              <w:rPr>
                <w:rFonts w:ascii="PT Astra Serif" w:hAnsi="PT Astra Serif"/>
                <w:sz w:val="22"/>
                <w:szCs w:val="22"/>
              </w:rPr>
              <w:t>с</w:t>
            </w:r>
            <w:r w:rsidRPr="00F636A6">
              <w:rPr>
                <w:rFonts w:ascii="PT Astra Serif" w:hAnsi="PT Astra Serif"/>
                <w:sz w:val="22"/>
                <w:szCs w:val="22"/>
              </w:rPr>
              <w:t xml:space="preserve">ервитута, </w:t>
            </w:r>
            <w:r w:rsidR="00831F2A" w:rsidRPr="00F636A6">
              <w:rPr>
                <w:rFonts w:ascii="PT Astra Serif" w:hAnsi="PT Astra Serif"/>
                <w:sz w:val="22"/>
                <w:szCs w:val="22"/>
              </w:rPr>
              <w:br/>
            </w:r>
            <w:r w:rsidRPr="00F636A6">
              <w:rPr>
                <w:rFonts w:ascii="PT Astra Serif" w:hAnsi="PT Astra Serif"/>
                <w:sz w:val="22"/>
                <w:szCs w:val="22"/>
              </w:rPr>
              <w:t xml:space="preserve">а также перечень координат характерных точек этих границ </w:t>
            </w:r>
            <w:r w:rsidR="00831F2A" w:rsidRPr="00F636A6">
              <w:rPr>
                <w:rFonts w:ascii="PT Astra Serif" w:hAnsi="PT Astra Serif"/>
                <w:sz w:val="22"/>
                <w:szCs w:val="22"/>
              </w:rPr>
              <w:br/>
            </w:r>
            <w:r w:rsidRPr="00F636A6">
              <w:rPr>
                <w:rFonts w:ascii="PT Astra Serif" w:hAnsi="PT Astra Serif"/>
                <w:sz w:val="22"/>
                <w:szCs w:val="22"/>
              </w:rPr>
              <w:t>прилагается к сообщению</w:t>
            </w:r>
          </w:p>
          <w:p w:rsidR="0048623F" w:rsidRPr="00F636A6" w:rsidRDefault="004222E1" w:rsidP="004222E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636A6">
              <w:rPr>
                <w:rFonts w:ascii="PT Astra Serif" w:hAnsi="PT Astra Serif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F636A6" w:rsidRDefault="0048623F" w:rsidP="0079045D">
      <w:pPr>
        <w:jc w:val="center"/>
        <w:rPr>
          <w:rFonts w:ascii="PT Astra Serif" w:hAnsi="PT Astra Serif" w:cs="Times New Roman"/>
          <w:b/>
          <w:sz w:val="24"/>
          <w:szCs w:val="24"/>
        </w:rPr>
      </w:pPr>
    </w:p>
    <w:sectPr w:rsidR="0048623F" w:rsidRPr="00F636A6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57754"/>
    <w:multiLevelType w:val="hybridMultilevel"/>
    <w:tmpl w:val="57E69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FF8"/>
    <w:rsid w:val="0002073B"/>
    <w:rsid w:val="00027B27"/>
    <w:rsid w:val="00035991"/>
    <w:rsid w:val="00037B96"/>
    <w:rsid w:val="00046EBD"/>
    <w:rsid w:val="0004740E"/>
    <w:rsid w:val="000625D3"/>
    <w:rsid w:val="00075ABF"/>
    <w:rsid w:val="00087509"/>
    <w:rsid w:val="000A4C2C"/>
    <w:rsid w:val="000A4DDE"/>
    <w:rsid w:val="000A7C46"/>
    <w:rsid w:val="000D4AE1"/>
    <w:rsid w:val="0010785D"/>
    <w:rsid w:val="00123B0B"/>
    <w:rsid w:val="001504D8"/>
    <w:rsid w:val="001603F6"/>
    <w:rsid w:val="00162D37"/>
    <w:rsid w:val="00172F3F"/>
    <w:rsid w:val="00175D7D"/>
    <w:rsid w:val="001811FE"/>
    <w:rsid w:val="00182DF8"/>
    <w:rsid w:val="00186B15"/>
    <w:rsid w:val="00191AA8"/>
    <w:rsid w:val="001932A6"/>
    <w:rsid w:val="001A3FCD"/>
    <w:rsid w:val="001A5A50"/>
    <w:rsid w:val="001B33FB"/>
    <w:rsid w:val="001C42CD"/>
    <w:rsid w:val="001E24AF"/>
    <w:rsid w:val="001E74BD"/>
    <w:rsid w:val="001F1932"/>
    <w:rsid w:val="00204E58"/>
    <w:rsid w:val="0022489B"/>
    <w:rsid w:val="00230545"/>
    <w:rsid w:val="00233EF6"/>
    <w:rsid w:val="002465E2"/>
    <w:rsid w:val="00250C3F"/>
    <w:rsid w:val="00251A29"/>
    <w:rsid w:val="00267455"/>
    <w:rsid w:val="00272156"/>
    <w:rsid w:val="002836C8"/>
    <w:rsid w:val="00283917"/>
    <w:rsid w:val="00286E6F"/>
    <w:rsid w:val="00287F47"/>
    <w:rsid w:val="002A1D6B"/>
    <w:rsid w:val="002B2100"/>
    <w:rsid w:val="002B5827"/>
    <w:rsid w:val="002C559D"/>
    <w:rsid w:val="002D23A9"/>
    <w:rsid w:val="002E2027"/>
    <w:rsid w:val="002E4122"/>
    <w:rsid w:val="002E5B46"/>
    <w:rsid w:val="002F2E07"/>
    <w:rsid w:val="00314D58"/>
    <w:rsid w:val="00321B49"/>
    <w:rsid w:val="00321C7F"/>
    <w:rsid w:val="00362B5B"/>
    <w:rsid w:val="00366E1E"/>
    <w:rsid w:val="00372E66"/>
    <w:rsid w:val="0037612D"/>
    <w:rsid w:val="00384DE3"/>
    <w:rsid w:val="003A4099"/>
    <w:rsid w:val="003D4B79"/>
    <w:rsid w:val="003D5AC3"/>
    <w:rsid w:val="003D73E2"/>
    <w:rsid w:val="003F373A"/>
    <w:rsid w:val="00412767"/>
    <w:rsid w:val="00420CC5"/>
    <w:rsid w:val="004222E1"/>
    <w:rsid w:val="00426433"/>
    <w:rsid w:val="00453247"/>
    <w:rsid w:val="0047157E"/>
    <w:rsid w:val="00472091"/>
    <w:rsid w:val="004724B2"/>
    <w:rsid w:val="004766FD"/>
    <w:rsid w:val="0048623F"/>
    <w:rsid w:val="004910A9"/>
    <w:rsid w:val="00493A18"/>
    <w:rsid w:val="004A0D45"/>
    <w:rsid w:val="004A0D50"/>
    <w:rsid w:val="004C01BD"/>
    <w:rsid w:val="004D0C0D"/>
    <w:rsid w:val="004D2D30"/>
    <w:rsid w:val="004D3515"/>
    <w:rsid w:val="004E07EC"/>
    <w:rsid w:val="004E215E"/>
    <w:rsid w:val="004E79C1"/>
    <w:rsid w:val="004F0619"/>
    <w:rsid w:val="00507D06"/>
    <w:rsid w:val="0051053A"/>
    <w:rsid w:val="00520EB9"/>
    <w:rsid w:val="00521BC8"/>
    <w:rsid w:val="00521E09"/>
    <w:rsid w:val="0052444D"/>
    <w:rsid w:val="00543C23"/>
    <w:rsid w:val="005550E2"/>
    <w:rsid w:val="00562920"/>
    <w:rsid w:val="00571CF7"/>
    <w:rsid w:val="00583214"/>
    <w:rsid w:val="0058612F"/>
    <w:rsid w:val="00594A5D"/>
    <w:rsid w:val="005B4C1B"/>
    <w:rsid w:val="005B57DC"/>
    <w:rsid w:val="005B5C8F"/>
    <w:rsid w:val="005C11FC"/>
    <w:rsid w:val="005C1620"/>
    <w:rsid w:val="005C29BC"/>
    <w:rsid w:val="005C2A0C"/>
    <w:rsid w:val="005D02F4"/>
    <w:rsid w:val="005D0B08"/>
    <w:rsid w:val="005E4739"/>
    <w:rsid w:val="005F5B03"/>
    <w:rsid w:val="00607A54"/>
    <w:rsid w:val="006277BF"/>
    <w:rsid w:val="00631246"/>
    <w:rsid w:val="00634779"/>
    <w:rsid w:val="00635BFC"/>
    <w:rsid w:val="006376E7"/>
    <w:rsid w:val="00647621"/>
    <w:rsid w:val="0066067A"/>
    <w:rsid w:val="00674E80"/>
    <w:rsid w:val="00675CF7"/>
    <w:rsid w:val="00691349"/>
    <w:rsid w:val="006B1FEC"/>
    <w:rsid w:val="006C762D"/>
    <w:rsid w:val="006F1667"/>
    <w:rsid w:val="00712175"/>
    <w:rsid w:val="00731A38"/>
    <w:rsid w:val="00741867"/>
    <w:rsid w:val="0075420B"/>
    <w:rsid w:val="00755B50"/>
    <w:rsid w:val="007814BD"/>
    <w:rsid w:val="00786344"/>
    <w:rsid w:val="0079045D"/>
    <w:rsid w:val="00791EC9"/>
    <w:rsid w:val="007B4838"/>
    <w:rsid w:val="007B6337"/>
    <w:rsid w:val="007C7C13"/>
    <w:rsid w:val="007F0B86"/>
    <w:rsid w:val="00807501"/>
    <w:rsid w:val="00816C78"/>
    <w:rsid w:val="00831F2A"/>
    <w:rsid w:val="00845448"/>
    <w:rsid w:val="008548C9"/>
    <w:rsid w:val="00855098"/>
    <w:rsid w:val="00856416"/>
    <w:rsid w:val="00864AD5"/>
    <w:rsid w:val="0087141E"/>
    <w:rsid w:val="0087595E"/>
    <w:rsid w:val="00880257"/>
    <w:rsid w:val="008A64FE"/>
    <w:rsid w:val="008A6BD0"/>
    <w:rsid w:val="008C03D5"/>
    <w:rsid w:val="008C6399"/>
    <w:rsid w:val="008D36A0"/>
    <w:rsid w:val="008D4B11"/>
    <w:rsid w:val="00913054"/>
    <w:rsid w:val="00920D8A"/>
    <w:rsid w:val="00926EC8"/>
    <w:rsid w:val="0093383D"/>
    <w:rsid w:val="0093460C"/>
    <w:rsid w:val="009409A5"/>
    <w:rsid w:val="00941C03"/>
    <w:rsid w:val="00947A5D"/>
    <w:rsid w:val="00950B3A"/>
    <w:rsid w:val="009739D9"/>
    <w:rsid w:val="00983C93"/>
    <w:rsid w:val="0098552C"/>
    <w:rsid w:val="009862ED"/>
    <w:rsid w:val="009900BE"/>
    <w:rsid w:val="009E5339"/>
    <w:rsid w:val="009F57C9"/>
    <w:rsid w:val="00A15A39"/>
    <w:rsid w:val="00A50B57"/>
    <w:rsid w:val="00A53574"/>
    <w:rsid w:val="00A53E8D"/>
    <w:rsid w:val="00A60911"/>
    <w:rsid w:val="00A63F58"/>
    <w:rsid w:val="00A83972"/>
    <w:rsid w:val="00A90AF1"/>
    <w:rsid w:val="00AB431A"/>
    <w:rsid w:val="00AD33B0"/>
    <w:rsid w:val="00AD6201"/>
    <w:rsid w:val="00AE1245"/>
    <w:rsid w:val="00AE4DF0"/>
    <w:rsid w:val="00AE6AC5"/>
    <w:rsid w:val="00AF4BD4"/>
    <w:rsid w:val="00AF6402"/>
    <w:rsid w:val="00B03EE7"/>
    <w:rsid w:val="00B0459C"/>
    <w:rsid w:val="00B15908"/>
    <w:rsid w:val="00B311F6"/>
    <w:rsid w:val="00B348AB"/>
    <w:rsid w:val="00B4049E"/>
    <w:rsid w:val="00B4494C"/>
    <w:rsid w:val="00B54946"/>
    <w:rsid w:val="00B74D0D"/>
    <w:rsid w:val="00B95BB1"/>
    <w:rsid w:val="00BA604B"/>
    <w:rsid w:val="00BE4769"/>
    <w:rsid w:val="00BF3D5C"/>
    <w:rsid w:val="00C001D9"/>
    <w:rsid w:val="00C0161A"/>
    <w:rsid w:val="00C03B7F"/>
    <w:rsid w:val="00C174AC"/>
    <w:rsid w:val="00C20FE5"/>
    <w:rsid w:val="00C22FE5"/>
    <w:rsid w:val="00C340F1"/>
    <w:rsid w:val="00C411C9"/>
    <w:rsid w:val="00C5088C"/>
    <w:rsid w:val="00C64942"/>
    <w:rsid w:val="00C71687"/>
    <w:rsid w:val="00C912E1"/>
    <w:rsid w:val="00C967E2"/>
    <w:rsid w:val="00CC5172"/>
    <w:rsid w:val="00CD64AF"/>
    <w:rsid w:val="00D15F36"/>
    <w:rsid w:val="00D165D8"/>
    <w:rsid w:val="00D223EB"/>
    <w:rsid w:val="00D22E8D"/>
    <w:rsid w:val="00D30417"/>
    <w:rsid w:val="00D33D50"/>
    <w:rsid w:val="00DA184B"/>
    <w:rsid w:val="00DA2D83"/>
    <w:rsid w:val="00DF20EE"/>
    <w:rsid w:val="00E01904"/>
    <w:rsid w:val="00E02B35"/>
    <w:rsid w:val="00E152CA"/>
    <w:rsid w:val="00E3279F"/>
    <w:rsid w:val="00E34E31"/>
    <w:rsid w:val="00E34F95"/>
    <w:rsid w:val="00E4497D"/>
    <w:rsid w:val="00E73A5C"/>
    <w:rsid w:val="00E865DD"/>
    <w:rsid w:val="00E95A48"/>
    <w:rsid w:val="00EA6D1B"/>
    <w:rsid w:val="00EB1DFB"/>
    <w:rsid w:val="00EB69BA"/>
    <w:rsid w:val="00EB7190"/>
    <w:rsid w:val="00ED3E88"/>
    <w:rsid w:val="00EE5FE5"/>
    <w:rsid w:val="00EF20F3"/>
    <w:rsid w:val="00EF6684"/>
    <w:rsid w:val="00F17337"/>
    <w:rsid w:val="00F206BA"/>
    <w:rsid w:val="00F30291"/>
    <w:rsid w:val="00F34BFA"/>
    <w:rsid w:val="00F35483"/>
    <w:rsid w:val="00F37EB2"/>
    <w:rsid w:val="00F4082D"/>
    <w:rsid w:val="00F458EA"/>
    <w:rsid w:val="00F518C9"/>
    <w:rsid w:val="00F61C25"/>
    <w:rsid w:val="00F61E10"/>
    <w:rsid w:val="00F61FB4"/>
    <w:rsid w:val="00F636A6"/>
    <w:rsid w:val="00F64B6F"/>
    <w:rsid w:val="00F71B4B"/>
    <w:rsid w:val="00FA0219"/>
    <w:rsid w:val="00FA49D2"/>
    <w:rsid w:val="00FB05AF"/>
    <w:rsid w:val="00FD7E5A"/>
    <w:rsid w:val="00FE1D98"/>
    <w:rsid w:val="00FF0E64"/>
    <w:rsid w:val="00FF4EA0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8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86344"/>
    <w:pPr>
      <w:spacing w:after="0" w:line="240" w:lineRule="auto"/>
    </w:pPr>
  </w:style>
  <w:style w:type="character" w:styleId="af">
    <w:name w:val="Strong"/>
    <w:basedOn w:val="a0"/>
    <w:uiPriority w:val="22"/>
    <w:qFormat/>
    <w:rsid w:val="00F61C25"/>
    <w:rPr>
      <w:b/>
      <w:bCs/>
    </w:rPr>
  </w:style>
  <w:style w:type="paragraph" w:customStyle="1" w:styleId="msolistparagraphcxspmiddlemailrucssattributepostfix">
    <w:name w:val="msolistparagraphcxspmiddle_mailru_css_attribute_postfix"/>
    <w:basedOn w:val="a"/>
    <w:rsid w:val="00C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">
    <w:name w:val="msolistparagraphcxspmiddlemailrucssattributepostfixcxspmiddle"/>
    <w:basedOn w:val="a"/>
    <w:rsid w:val="00C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cxspmiddle">
    <w:name w:val="msolistparagraphcxspmiddlemailrucssattributepostfixcxspmiddlecxspmiddle"/>
    <w:basedOn w:val="a"/>
    <w:rsid w:val="00C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Другое_"/>
    <w:basedOn w:val="a0"/>
    <w:link w:val="af1"/>
    <w:rsid w:val="002E2027"/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"/>
    <w:link w:val="af0"/>
    <w:rsid w:val="002E202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8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86344"/>
    <w:pPr>
      <w:spacing w:after="0" w:line="240" w:lineRule="auto"/>
    </w:pPr>
  </w:style>
  <w:style w:type="character" w:styleId="af">
    <w:name w:val="Strong"/>
    <w:basedOn w:val="a0"/>
    <w:uiPriority w:val="22"/>
    <w:qFormat/>
    <w:rsid w:val="00F61C25"/>
    <w:rPr>
      <w:b/>
      <w:bCs/>
    </w:rPr>
  </w:style>
  <w:style w:type="paragraph" w:customStyle="1" w:styleId="msolistparagraphcxspmiddlemailrucssattributepostfix">
    <w:name w:val="msolistparagraphcxspmiddle_mailru_css_attribute_postfix"/>
    <w:basedOn w:val="a"/>
    <w:rsid w:val="00C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">
    <w:name w:val="msolistparagraphcxspmiddlemailrucssattributepostfixcxspmiddle"/>
    <w:basedOn w:val="a"/>
    <w:rsid w:val="00C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cxspmiddle">
    <w:name w:val="msolistparagraphcxspmiddlemailrucssattributepostfixcxspmiddlecxspmiddle"/>
    <w:basedOn w:val="a"/>
    <w:rsid w:val="00C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Другое_"/>
    <w:basedOn w:val="a0"/>
    <w:link w:val="af1"/>
    <w:rsid w:val="002E2027"/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"/>
    <w:link w:val="af0"/>
    <w:rsid w:val="002E202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0544A-C6ED-477C-BB48-5E11CF02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гин Сергей Владимирович</dc:creator>
  <cp:lastModifiedBy>Марагин Сергей Владимирович</cp:lastModifiedBy>
  <cp:revision>9</cp:revision>
  <cp:lastPrinted>2022-09-21T12:00:00Z</cp:lastPrinted>
  <dcterms:created xsi:type="dcterms:W3CDTF">2022-09-22T08:27:00Z</dcterms:created>
  <dcterms:modified xsi:type="dcterms:W3CDTF">2023-10-25T10:34:00Z</dcterms:modified>
</cp:coreProperties>
</file>